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14804057" w:displacedByCustomXml="next"/>
    <w:bookmarkStart w:id="1" w:name="_Toc412646551" w:displacedByCustomXml="next"/>
    <w:bookmarkStart w:id="2" w:name="_Toc412617930" w:displacedByCustomXml="next"/>
    <w:bookmarkStart w:id="3" w:name="_Toc403666968" w:displacedByCustomXml="next"/>
    <w:bookmarkStart w:id="4" w:name="_Toc403397432" w:displacedByCustomXml="next"/>
    <w:bookmarkStart w:id="5" w:name="_Toc398206825" w:displacedByCustomXml="next"/>
    <w:sdt>
      <w:sdtPr>
        <w:id w:val="1988129528"/>
        <w:docPartObj>
          <w:docPartGallery w:val="Cover Pages"/>
          <w:docPartUnique/>
        </w:docPartObj>
      </w:sdtPr>
      <w:sdtEndPr>
        <w:rPr>
          <w:rFonts w:cs="Arial"/>
          <w:b/>
          <w:sz w:val="36"/>
          <w:szCs w:val="36"/>
        </w:rPr>
      </w:sdtEndPr>
      <w:sdtContent>
        <w:p w14:paraId="083FCE18" w14:textId="78DD5A91" w:rsidR="00367CED" w:rsidRDefault="004C1C2B" w:rsidP="00367CED">
          <w:pPr>
            <w:jc w:val="center"/>
            <w:rPr>
              <w:rFonts w:cs="Arial"/>
              <w:b/>
              <w:sz w:val="36"/>
              <w:szCs w:val="36"/>
            </w:rPr>
          </w:pPr>
          <w:r w:rsidRPr="0094444F">
            <w:rPr>
              <w:rFonts w:cs="Arial"/>
              <w:noProof/>
            </w:rPr>
            <w:drawing>
              <wp:anchor distT="0" distB="0" distL="114300" distR="114300" simplePos="0" relativeHeight="251656192" behindDoc="0" locked="0" layoutInCell="1" allowOverlap="1" wp14:anchorId="5EE86FF3" wp14:editId="26A2015A">
                <wp:simplePos x="0" y="0"/>
                <wp:positionH relativeFrom="column">
                  <wp:posOffset>4039263</wp:posOffset>
                </wp:positionH>
                <wp:positionV relativeFrom="paragraph">
                  <wp:posOffset>-517469</wp:posOffset>
                </wp:positionV>
                <wp:extent cx="2099310" cy="833120"/>
                <wp:effectExtent l="0" t="0" r="0" b="5080"/>
                <wp:wrapNone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310" cy="83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2D2318F" w14:textId="77777777" w:rsidR="00367CED" w:rsidRDefault="00367CED" w:rsidP="00367CED">
          <w:pPr>
            <w:jc w:val="center"/>
            <w:rPr>
              <w:rFonts w:cs="Arial"/>
              <w:b/>
              <w:sz w:val="36"/>
              <w:szCs w:val="36"/>
            </w:rPr>
          </w:pPr>
        </w:p>
        <w:p w14:paraId="24C3EF53" w14:textId="77777777" w:rsidR="00367CED" w:rsidRDefault="00367CED" w:rsidP="00367CED">
          <w:pPr>
            <w:jc w:val="center"/>
            <w:rPr>
              <w:rFonts w:cs="Arial"/>
              <w:b/>
              <w:sz w:val="36"/>
              <w:szCs w:val="36"/>
            </w:rPr>
          </w:pPr>
        </w:p>
        <w:p w14:paraId="29EF1C73" w14:textId="0438B3E5" w:rsidR="004C1C2B" w:rsidRDefault="004C1C2B" w:rsidP="00666158">
          <w:pPr>
            <w:jc w:val="center"/>
            <w:rPr>
              <w:rFonts w:cs="Arial"/>
              <w:b/>
              <w:sz w:val="44"/>
              <w:szCs w:val="44"/>
            </w:rPr>
          </w:pPr>
          <w:r w:rsidRPr="00666158">
            <w:rPr>
              <w:rFonts w:cs="Arial"/>
              <w:b/>
              <w:sz w:val="44"/>
              <w:szCs w:val="44"/>
            </w:rPr>
            <w:t>Dokumentation</w:t>
          </w:r>
          <w:r w:rsidR="00320B98" w:rsidRPr="00666158">
            <w:rPr>
              <w:rFonts w:cs="Arial"/>
              <w:b/>
              <w:sz w:val="44"/>
              <w:szCs w:val="44"/>
            </w:rPr>
            <w:t xml:space="preserve"> </w:t>
          </w:r>
        </w:p>
        <w:p w14:paraId="0E5A0620" w14:textId="77777777" w:rsidR="00666158" w:rsidRPr="00666158" w:rsidRDefault="00666158" w:rsidP="00666158">
          <w:pPr>
            <w:jc w:val="center"/>
            <w:rPr>
              <w:rFonts w:cs="Arial"/>
              <w:b/>
              <w:sz w:val="44"/>
              <w:szCs w:val="44"/>
            </w:rPr>
          </w:pPr>
        </w:p>
        <w:p w14:paraId="7AE361FD" w14:textId="77777777" w:rsidR="00666158" w:rsidRPr="00666158" w:rsidRDefault="00666158" w:rsidP="00666158">
          <w:pPr>
            <w:jc w:val="center"/>
            <w:rPr>
              <w:rFonts w:cs="Arial"/>
              <w:b/>
              <w:sz w:val="36"/>
              <w:szCs w:val="36"/>
            </w:rPr>
          </w:pPr>
          <w:r w:rsidRPr="00666158">
            <w:rPr>
              <w:rFonts w:cs="Arial"/>
              <w:b/>
              <w:sz w:val="36"/>
              <w:szCs w:val="36"/>
            </w:rPr>
            <w:t xml:space="preserve">Erfassungstool </w:t>
          </w:r>
        </w:p>
        <w:p w14:paraId="00332060" w14:textId="77777777" w:rsidR="00666158" w:rsidRPr="00666158" w:rsidRDefault="00666158" w:rsidP="00666158">
          <w:pPr>
            <w:jc w:val="center"/>
            <w:rPr>
              <w:rFonts w:cs="Arial"/>
              <w:b/>
              <w:sz w:val="36"/>
              <w:szCs w:val="36"/>
            </w:rPr>
          </w:pPr>
          <w:r w:rsidRPr="00666158">
            <w:rPr>
              <w:rFonts w:cs="Arial"/>
              <w:b/>
              <w:sz w:val="36"/>
              <w:szCs w:val="36"/>
            </w:rPr>
            <w:t>für</w:t>
          </w:r>
        </w:p>
        <w:p w14:paraId="446DA0EC" w14:textId="77777777" w:rsidR="00666158" w:rsidRPr="00666158" w:rsidRDefault="00666158" w:rsidP="00666158">
          <w:pPr>
            <w:jc w:val="center"/>
            <w:rPr>
              <w:rFonts w:cs="Arial"/>
              <w:b/>
              <w:sz w:val="36"/>
              <w:szCs w:val="36"/>
            </w:rPr>
          </w:pPr>
          <w:r w:rsidRPr="00666158">
            <w:rPr>
              <w:rFonts w:cs="Arial"/>
              <w:b/>
              <w:sz w:val="36"/>
              <w:szCs w:val="36"/>
            </w:rPr>
            <w:t xml:space="preserve"> Sportveranstaltungen</w:t>
          </w:r>
        </w:p>
        <w:p w14:paraId="0EC9359E" w14:textId="581AAEB0" w:rsidR="00320B98" w:rsidRDefault="00320B98" w:rsidP="00367CED">
          <w:pPr>
            <w:jc w:val="center"/>
            <w:rPr>
              <w:rFonts w:cs="Arial"/>
            </w:rPr>
          </w:pPr>
        </w:p>
        <w:p w14:paraId="12AC69EF" w14:textId="77777777" w:rsidR="00320B98" w:rsidRDefault="00320B98" w:rsidP="00367CED">
          <w:pPr>
            <w:jc w:val="center"/>
            <w:rPr>
              <w:rFonts w:cs="Arial"/>
            </w:rPr>
          </w:pPr>
        </w:p>
        <w:p w14:paraId="69B8DECA" w14:textId="732F4AF2" w:rsidR="00367CED" w:rsidRPr="003E3AF8" w:rsidRDefault="004C1C2B" w:rsidP="00367CED">
          <w:pPr>
            <w:jc w:val="center"/>
            <w:rPr>
              <w:rFonts w:cs="Arial"/>
              <w:b/>
            </w:rPr>
          </w:pPr>
          <w:r w:rsidRPr="004C1C2B">
            <w:rPr>
              <w:rFonts w:cs="Arial"/>
            </w:rPr>
            <w:t xml:space="preserve"> </w:t>
          </w:r>
          <w:r w:rsidR="00666158" w:rsidRPr="00666158">
            <w:rPr>
              <w:rFonts w:cs="Arial"/>
              <w:noProof/>
            </w:rPr>
            <w:drawing>
              <wp:inline distT="0" distB="0" distL="0" distR="0" wp14:anchorId="785B0E23" wp14:editId="583A4807">
                <wp:extent cx="2118360" cy="476409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252" cy="4768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D607B2" w14:textId="1AB3F0FE" w:rsidR="00367CED" w:rsidRDefault="007F731A" w:rsidP="00CF3A22">
          <w:pPr>
            <w:tabs>
              <w:tab w:val="left" w:pos="7425"/>
            </w:tabs>
            <w:spacing w:after="200" w:line="276" w:lineRule="auto"/>
            <w:rPr>
              <w:rFonts w:cs="Arial"/>
              <w:b/>
              <w:sz w:val="36"/>
              <w:szCs w:val="36"/>
            </w:rPr>
          </w:pPr>
        </w:p>
      </w:sdtContent>
    </w:sdt>
    <w:bookmarkEnd w:id="0" w:displacedByCustomXml="next"/>
    <w:bookmarkEnd w:id="1" w:displacedByCustomXml="next"/>
    <w:bookmarkEnd w:id="2" w:displacedByCustomXml="next"/>
    <w:bookmarkEnd w:id="3" w:displacedByCustomXml="next"/>
    <w:bookmarkEnd w:id="4" w:displacedByCustomXml="next"/>
    <w:bookmarkEnd w:id="5" w:displacedByCustomXml="next"/>
    <w:sdt>
      <w:sdtPr>
        <w:rPr>
          <w:rFonts w:ascii="Arial" w:eastAsiaTheme="minorHAnsi" w:hAnsi="Arial" w:cstheme="minorBidi"/>
          <w:bCs w:val="0"/>
          <w:color w:val="auto"/>
          <w:sz w:val="22"/>
          <w:szCs w:val="22"/>
          <w:lang w:val="de-DE" w:eastAsia="en-US"/>
        </w:rPr>
        <w:id w:val="539710854"/>
        <w:docPartObj>
          <w:docPartGallery w:val="Table of Contents"/>
          <w:docPartUnique/>
        </w:docPartObj>
      </w:sdtPr>
      <w:sdtEndPr>
        <w:rPr>
          <w:lang w:val="de-CH"/>
        </w:rPr>
      </w:sdtEndPr>
      <w:sdtContent>
        <w:p w14:paraId="62A9A2A9" w14:textId="77777777" w:rsidR="00AF0D05" w:rsidRPr="00AF0D05" w:rsidRDefault="00AF0D05" w:rsidP="006E6ED6">
          <w:pPr>
            <w:pStyle w:val="Inhaltsverzeichnisberschrift"/>
            <w:numPr>
              <w:ilvl w:val="0"/>
              <w:numId w:val="0"/>
            </w:numPr>
            <w:rPr>
              <w:rFonts w:ascii="Arial" w:hAnsi="Arial"/>
              <w:color w:val="auto"/>
              <w:sz w:val="26"/>
              <w:lang w:eastAsia="en-US"/>
            </w:rPr>
          </w:pPr>
          <w:r w:rsidRPr="00AF0D05">
            <w:rPr>
              <w:rFonts w:ascii="Arial" w:hAnsi="Arial"/>
              <w:color w:val="auto"/>
              <w:sz w:val="26"/>
              <w:lang w:eastAsia="en-US"/>
            </w:rPr>
            <w:t>Inhaltsverzeichnis</w:t>
          </w:r>
        </w:p>
        <w:p w14:paraId="7D1ACBEA" w14:textId="384071EF" w:rsidR="00CE0D41" w:rsidRDefault="001C2D27">
          <w:pPr>
            <w:pStyle w:val="Verzeichnis1"/>
            <w:tabs>
              <w:tab w:val="left" w:pos="879"/>
            </w:tabs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18772" w:history="1">
            <w:r w:rsidR="00CE0D41" w:rsidRPr="00EE1E70">
              <w:rPr>
                <w:rStyle w:val="Hyperlink"/>
                <w:noProof/>
              </w:rPr>
              <w:t>1</w:t>
            </w:r>
            <w:r w:rsidR="00CE0D41"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="00CE0D41" w:rsidRPr="00EE1E70">
              <w:rPr>
                <w:rStyle w:val="Hyperlink"/>
                <w:noProof/>
              </w:rPr>
              <w:t>Testing</w:t>
            </w:r>
            <w:r w:rsidR="00CE0D41">
              <w:rPr>
                <w:noProof/>
                <w:webHidden/>
              </w:rPr>
              <w:tab/>
            </w:r>
            <w:r w:rsidR="00CE0D41">
              <w:rPr>
                <w:noProof/>
                <w:webHidden/>
              </w:rPr>
              <w:fldChar w:fldCharType="begin"/>
            </w:r>
            <w:r w:rsidR="00CE0D41">
              <w:rPr>
                <w:noProof/>
                <w:webHidden/>
              </w:rPr>
              <w:instrText xml:space="preserve"> PAGEREF _Toc108018772 \h </w:instrText>
            </w:r>
            <w:r w:rsidR="00CE0D41">
              <w:rPr>
                <w:noProof/>
                <w:webHidden/>
              </w:rPr>
            </w:r>
            <w:r w:rsidR="00CE0D41">
              <w:rPr>
                <w:noProof/>
                <w:webHidden/>
              </w:rPr>
              <w:fldChar w:fldCharType="separate"/>
            </w:r>
            <w:r w:rsidR="00CE0D41">
              <w:rPr>
                <w:noProof/>
                <w:webHidden/>
              </w:rPr>
              <w:t>2</w:t>
            </w:r>
            <w:r w:rsidR="00CE0D41">
              <w:rPr>
                <w:noProof/>
                <w:webHidden/>
              </w:rPr>
              <w:fldChar w:fldCharType="end"/>
            </w:r>
          </w:hyperlink>
        </w:p>
        <w:p w14:paraId="080DC31A" w14:textId="3D8C543D" w:rsidR="00CE0D41" w:rsidRDefault="007F731A">
          <w:pPr>
            <w:pStyle w:val="Verzeichnis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8018773" w:history="1">
            <w:r w:rsidR="00CE0D41" w:rsidRPr="00EE1E70">
              <w:rPr>
                <w:rStyle w:val="Hyperlink"/>
                <w:noProof/>
              </w:rPr>
              <w:t>1.1.</w:t>
            </w:r>
            <w:r w:rsidR="00CE0D41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CE0D41" w:rsidRPr="00EE1E70">
              <w:rPr>
                <w:rStyle w:val="Hyperlink"/>
                <w:noProof/>
              </w:rPr>
              <w:t>Manuelles Testing</w:t>
            </w:r>
            <w:r w:rsidR="00CE0D41">
              <w:rPr>
                <w:noProof/>
                <w:webHidden/>
              </w:rPr>
              <w:tab/>
            </w:r>
            <w:r w:rsidR="00CE0D41">
              <w:rPr>
                <w:noProof/>
                <w:webHidden/>
              </w:rPr>
              <w:fldChar w:fldCharType="begin"/>
            </w:r>
            <w:r w:rsidR="00CE0D41">
              <w:rPr>
                <w:noProof/>
                <w:webHidden/>
              </w:rPr>
              <w:instrText xml:space="preserve"> PAGEREF _Toc108018773 \h </w:instrText>
            </w:r>
            <w:r w:rsidR="00CE0D41">
              <w:rPr>
                <w:noProof/>
                <w:webHidden/>
              </w:rPr>
            </w:r>
            <w:r w:rsidR="00CE0D41">
              <w:rPr>
                <w:noProof/>
                <w:webHidden/>
              </w:rPr>
              <w:fldChar w:fldCharType="separate"/>
            </w:r>
            <w:r w:rsidR="00CE0D41">
              <w:rPr>
                <w:noProof/>
                <w:webHidden/>
              </w:rPr>
              <w:t>2</w:t>
            </w:r>
            <w:r w:rsidR="00CE0D41">
              <w:rPr>
                <w:noProof/>
                <w:webHidden/>
              </w:rPr>
              <w:fldChar w:fldCharType="end"/>
            </w:r>
          </w:hyperlink>
        </w:p>
        <w:p w14:paraId="13026FED" w14:textId="5A1043D4" w:rsidR="00CE0D41" w:rsidRDefault="007F731A">
          <w:pPr>
            <w:pStyle w:val="Verzeichnis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8018774" w:history="1">
            <w:r w:rsidR="00CE0D41" w:rsidRPr="00EE1E70">
              <w:rPr>
                <w:rStyle w:val="Hyperlink"/>
                <w:noProof/>
              </w:rPr>
              <w:t>1.2.</w:t>
            </w:r>
            <w:r w:rsidR="00CE0D41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CE0D41" w:rsidRPr="00EE1E70">
              <w:rPr>
                <w:rStyle w:val="Hyperlink"/>
                <w:noProof/>
              </w:rPr>
              <w:t>Unit-Tests</w:t>
            </w:r>
            <w:r w:rsidR="00CE0D41">
              <w:rPr>
                <w:noProof/>
                <w:webHidden/>
              </w:rPr>
              <w:tab/>
            </w:r>
            <w:r w:rsidR="00CE0D41">
              <w:rPr>
                <w:noProof/>
                <w:webHidden/>
              </w:rPr>
              <w:fldChar w:fldCharType="begin"/>
            </w:r>
            <w:r w:rsidR="00CE0D41">
              <w:rPr>
                <w:noProof/>
                <w:webHidden/>
              </w:rPr>
              <w:instrText xml:space="preserve"> PAGEREF _Toc108018774 \h </w:instrText>
            </w:r>
            <w:r w:rsidR="00CE0D41">
              <w:rPr>
                <w:noProof/>
                <w:webHidden/>
              </w:rPr>
            </w:r>
            <w:r w:rsidR="00CE0D41">
              <w:rPr>
                <w:noProof/>
                <w:webHidden/>
              </w:rPr>
              <w:fldChar w:fldCharType="separate"/>
            </w:r>
            <w:r w:rsidR="00CE0D41">
              <w:rPr>
                <w:noProof/>
                <w:webHidden/>
              </w:rPr>
              <w:t>2</w:t>
            </w:r>
            <w:r w:rsidR="00CE0D41">
              <w:rPr>
                <w:noProof/>
                <w:webHidden/>
              </w:rPr>
              <w:fldChar w:fldCharType="end"/>
            </w:r>
          </w:hyperlink>
        </w:p>
        <w:p w14:paraId="5E73DE84" w14:textId="5F8C8268" w:rsidR="00AF0D05" w:rsidRDefault="001C2D27" w:rsidP="001C2D27">
          <w:pPr>
            <w:pStyle w:val="Verzeichnis1"/>
          </w:pPr>
          <w:r>
            <w:fldChar w:fldCharType="end"/>
          </w:r>
        </w:p>
      </w:sdtContent>
    </w:sdt>
    <w:p w14:paraId="1E2C61DF" w14:textId="77777777" w:rsidR="00A43AB3" w:rsidRDefault="00A43AB3" w:rsidP="000A29DA">
      <w:pPr>
        <w:jc w:val="both"/>
        <w:rPr>
          <w:b/>
          <w:bCs/>
          <w:lang w:val="de-DE"/>
        </w:rPr>
      </w:pPr>
    </w:p>
    <w:p w14:paraId="27B35B6A" w14:textId="77777777" w:rsidR="00A43AB3" w:rsidRDefault="00A43AB3" w:rsidP="000A29DA">
      <w:pPr>
        <w:jc w:val="both"/>
        <w:rPr>
          <w:b/>
          <w:bCs/>
          <w:lang w:val="de-DE"/>
        </w:rPr>
      </w:pPr>
    </w:p>
    <w:p w14:paraId="26C6BC37" w14:textId="77777777" w:rsidR="00A43AB3" w:rsidRDefault="00A43AB3" w:rsidP="000A29DA">
      <w:pPr>
        <w:jc w:val="both"/>
        <w:rPr>
          <w:b/>
          <w:bCs/>
          <w:lang w:val="de-DE"/>
        </w:rPr>
      </w:pPr>
    </w:p>
    <w:p w14:paraId="312F4121" w14:textId="77777777" w:rsidR="00A43AB3" w:rsidRDefault="00A43AB3" w:rsidP="00806F49">
      <w:pPr>
        <w:rPr>
          <w:b/>
          <w:bCs/>
          <w:lang w:val="de-DE"/>
        </w:rPr>
      </w:pPr>
    </w:p>
    <w:p w14:paraId="7CE25CD6" w14:textId="77777777" w:rsidR="00A43AB3" w:rsidRDefault="00A43AB3" w:rsidP="00806F49">
      <w:pPr>
        <w:rPr>
          <w:b/>
          <w:bCs/>
          <w:lang w:val="de-DE"/>
        </w:rPr>
      </w:pPr>
    </w:p>
    <w:p w14:paraId="13107362" w14:textId="77777777" w:rsidR="00A43AB3" w:rsidRDefault="00A43AB3" w:rsidP="00806F49">
      <w:pPr>
        <w:rPr>
          <w:b/>
          <w:bCs/>
          <w:lang w:val="de-DE"/>
        </w:rPr>
      </w:pPr>
    </w:p>
    <w:p w14:paraId="792730F8" w14:textId="77777777" w:rsidR="00A43AB3" w:rsidRDefault="00A43AB3" w:rsidP="00806F49">
      <w:pPr>
        <w:rPr>
          <w:b/>
          <w:bCs/>
          <w:lang w:val="de-DE"/>
        </w:rPr>
      </w:pPr>
    </w:p>
    <w:p w14:paraId="6F8E8709" w14:textId="77777777" w:rsidR="00A43AB3" w:rsidRDefault="00A43AB3" w:rsidP="00806F49">
      <w:pPr>
        <w:rPr>
          <w:b/>
          <w:bCs/>
          <w:lang w:val="de-DE"/>
        </w:rPr>
      </w:pPr>
    </w:p>
    <w:p w14:paraId="06CD194F" w14:textId="146EB941" w:rsidR="00CD7108" w:rsidRDefault="00CD7108" w:rsidP="00806F49">
      <w:pPr>
        <w:spacing w:after="200" w:line="276" w:lineRule="auto"/>
      </w:pPr>
    </w:p>
    <w:p w14:paraId="0550AA45" w14:textId="77777777" w:rsidR="00CD7108" w:rsidRDefault="00CD7108" w:rsidP="00806F49">
      <w:pPr>
        <w:spacing w:after="200" w:line="276" w:lineRule="auto"/>
      </w:pPr>
    </w:p>
    <w:p w14:paraId="02A0BFE2" w14:textId="77777777" w:rsidR="00CD7108" w:rsidRDefault="00CD7108" w:rsidP="00806F49">
      <w:pPr>
        <w:spacing w:after="200" w:line="276" w:lineRule="auto"/>
      </w:pPr>
    </w:p>
    <w:p w14:paraId="6BEDF806" w14:textId="77777777" w:rsidR="00A43AB3" w:rsidRDefault="00A43AB3" w:rsidP="00806F49">
      <w:pPr>
        <w:spacing w:after="200" w:line="276" w:lineRule="auto"/>
      </w:pPr>
    </w:p>
    <w:p w14:paraId="2350DD7E" w14:textId="77777777" w:rsidR="00A43AB3" w:rsidRDefault="00A43AB3" w:rsidP="00806F49">
      <w:pPr>
        <w:spacing w:after="200" w:line="276" w:lineRule="auto"/>
      </w:pPr>
    </w:p>
    <w:p w14:paraId="704DF71F" w14:textId="77777777" w:rsidR="00A43AB3" w:rsidRDefault="00A43AB3" w:rsidP="00806F49">
      <w:pPr>
        <w:spacing w:after="200" w:line="276" w:lineRule="auto"/>
      </w:pPr>
    </w:p>
    <w:p w14:paraId="7A0E63FC" w14:textId="77777777" w:rsidR="00A43AB3" w:rsidRDefault="00A43AB3" w:rsidP="00806F49">
      <w:pPr>
        <w:spacing w:after="200" w:line="276" w:lineRule="auto"/>
      </w:pPr>
    </w:p>
    <w:p w14:paraId="151EA0FA" w14:textId="77777777" w:rsidR="00A43AB3" w:rsidRDefault="00A43AB3" w:rsidP="00806F49">
      <w:pPr>
        <w:spacing w:after="200" w:line="276" w:lineRule="auto"/>
      </w:pPr>
    </w:p>
    <w:p w14:paraId="531255FC" w14:textId="77777777" w:rsidR="00A43AB3" w:rsidRDefault="00A43AB3" w:rsidP="00806F49">
      <w:pPr>
        <w:spacing w:after="200" w:line="276" w:lineRule="auto"/>
      </w:pPr>
    </w:p>
    <w:p w14:paraId="0179831C" w14:textId="77777777" w:rsidR="00A43AB3" w:rsidRDefault="00A43AB3" w:rsidP="00806F49">
      <w:pPr>
        <w:spacing w:after="200" w:line="276" w:lineRule="auto"/>
      </w:pPr>
    </w:p>
    <w:p w14:paraId="2DA7857E" w14:textId="77777777" w:rsidR="00A43AB3" w:rsidRDefault="00A43AB3" w:rsidP="00806F49">
      <w:pPr>
        <w:spacing w:after="200" w:line="276" w:lineRule="auto"/>
      </w:pPr>
    </w:p>
    <w:p w14:paraId="0EB8EEB8" w14:textId="77777777" w:rsidR="00A43AB3" w:rsidRDefault="00A43AB3" w:rsidP="00806F49">
      <w:pPr>
        <w:spacing w:after="200" w:line="276" w:lineRule="auto"/>
      </w:pPr>
    </w:p>
    <w:p w14:paraId="67AAD3CF" w14:textId="77777777" w:rsidR="00A43AB3" w:rsidRDefault="00A43AB3" w:rsidP="00806F49">
      <w:pPr>
        <w:spacing w:after="200" w:line="276" w:lineRule="auto"/>
      </w:pPr>
    </w:p>
    <w:p w14:paraId="1F8C8EEB" w14:textId="77777777" w:rsidR="00A43AB3" w:rsidRDefault="00A43AB3" w:rsidP="00806F49">
      <w:pPr>
        <w:spacing w:after="200" w:line="276" w:lineRule="auto"/>
      </w:pPr>
    </w:p>
    <w:p w14:paraId="54B07B5A" w14:textId="0CA4DEBA" w:rsidR="00806F49" w:rsidRDefault="00806F49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</w:p>
    <w:p w14:paraId="105F5270" w14:textId="77777777" w:rsidR="0068679E" w:rsidRDefault="00A64CAD" w:rsidP="0068679E">
      <w:pPr>
        <w:pStyle w:val="berschrift1"/>
      </w:pPr>
      <w:bookmarkStart w:id="6" w:name="_Toc108018772"/>
      <w:r w:rsidRPr="0068679E">
        <w:lastRenderedPageBreak/>
        <w:t>Testing</w:t>
      </w:r>
      <w:bookmarkStart w:id="7" w:name="_Toc106963780"/>
      <w:bookmarkStart w:id="8" w:name="_Toc108018773"/>
      <w:bookmarkEnd w:id="6"/>
    </w:p>
    <w:p w14:paraId="711893C9" w14:textId="00BCE5EB" w:rsidR="0068679E" w:rsidRPr="0068679E" w:rsidRDefault="00A64CAD" w:rsidP="0068679E">
      <w:pPr>
        <w:pStyle w:val="berschrift2"/>
      </w:pPr>
      <w:r>
        <w:t>Manuelles Testing</w:t>
      </w:r>
      <w:bookmarkEnd w:id="7"/>
      <w:bookmarkEnd w:id="8"/>
    </w:p>
    <w:p w14:paraId="4DCE870F" w14:textId="69CD1480" w:rsidR="00A64CAD" w:rsidRDefault="00A64CAD" w:rsidP="00A64CAD">
      <w:r>
        <w:t>D</w:t>
      </w:r>
      <w:r w:rsidR="00CE0D41">
        <w:t xml:space="preserve">ie App </w:t>
      </w:r>
      <w:r>
        <w:t>wurde mit folgenden Test-Cases überprüf</w:t>
      </w:r>
      <w:r w:rsidR="00CE0D41">
        <w:t>t</w:t>
      </w:r>
      <w:r>
        <w:t>:</w:t>
      </w:r>
    </w:p>
    <w:p w14:paraId="7B98722D" w14:textId="77777777" w:rsidR="0068679E" w:rsidRPr="000E3EC7" w:rsidRDefault="0068679E" w:rsidP="00A64CAD"/>
    <w:tbl>
      <w:tblPr>
        <w:tblStyle w:val="Gitternetztabelle1hell"/>
        <w:tblW w:w="9062" w:type="dxa"/>
        <w:tblLook w:val="04A0" w:firstRow="1" w:lastRow="0" w:firstColumn="1" w:lastColumn="0" w:noHBand="0" w:noVBand="1"/>
      </w:tblPr>
      <w:tblGrid>
        <w:gridCol w:w="571"/>
        <w:gridCol w:w="522"/>
        <w:gridCol w:w="1737"/>
        <w:gridCol w:w="2150"/>
        <w:gridCol w:w="1722"/>
        <w:gridCol w:w="2360"/>
      </w:tblGrid>
      <w:tr w:rsidR="00A64CAD" w14:paraId="485233A1" w14:textId="77777777" w:rsidTr="00C25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072035FA" w14:textId="77777777" w:rsidR="00A64CAD" w:rsidRDefault="00A64CAD" w:rsidP="00C93BDF">
            <w:r>
              <w:t>I.O.</w:t>
            </w:r>
          </w:p>
        </w:tc>
        <w:tc>
          <w:tcPr>
            <w:tcW w:w="522" w:type="dxa"/>
          </w:tcPr>
          <w:p w14:paraId="79C35E08" w14:textId="77777777" w:rsidR="00A64CAD" w:rsidRDefault="00A64CAD" w:rsidP="00C93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</w:t>
            </w:r>
          </w:p>
        </w:tc>
        <w:tc>
          <w:tcPr>
            <w:tcW w:w="1737" w:type="dxa"/>
          </w:tcPr>
          <w:p w14:paraId="56FB4B2C" w14:textId="77777777" w:rsidR="00A64CAD" w:rsidRDefault="00A64CAD" w:rsidP="00C93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punkt</w:t>
            </w:r>
          </w:p>
        </w:tc>
        <w:tc>
          <w:tcPr>
            <w:tcW w:w="2150" w:type="dxa"/>
          </w:tcPr>
          <w:p w14:paraId="017FB0FA" w14:textId="77777777" w:rsidR="00A64CAD" w:rsidRDefault="00A64CAD" w:rsidP="00C93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722" w:type="dxa"/>
          </w:tcPr>
          <w:p w14:paraId="1AB52011" w14:textId="77777777" w:rsidR="00A64CAD" w:rsidRDefault="00A64CAD" w:rsidP="00C93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rüft am</w:t>
            </w:r>
          </w:p>
        </w:tc>
        <w:tc>
          <w:tcPr>
            <w:tcW w:w="2360" w:type="dxa"/>
          </w:tcPr>
          <w:p w14:paraId="319BFD53" w14:textId="77777777" w:rsidR="00A64CAD" w:rsidRDefault="00A64CAD" w:rsidP="00C93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izen</w:t>
            </w:r>
          </w:p>
        </w:tc>
      </w:tr>
      <w:tr w:rsidR="00A64CAD" w14:paraId="38EF6DD2" w14:textId="77777777" w:rsidTr="00C2536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14937AD9" w14:textId="4DD1CD60" w:rsidR="00A64CAD" w:rsidRDefault="007F731A" w:rsidP="00C93BDF">
            <w:sdt>
              <w:sdtPr>
                <w:rPr>
                  <w:color w:val="00B050"/>
                </w:rPr>
                <w:id w:val="-398125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E2"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</w:tcPr>
          <w:p w14:paraId="78DCA069" w14:textId="77777777" w:rsidR="00A64CAD" w:rsidRDefault="00A64CAD" w:rsidP="00C9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37" w:type="dxa"/>
          </w:tcPr>
          <w:p w14:paraId="4302C438" w14:textId="77777777" w:rsidR="00A64CAD" w:rsidRDefault="00A64CAD" w:rsidP="00C9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2150" w:type="dxa"/>
          </w:tcPr>
          <w:p w14:paraId="5C2E7DB8" w14:textId="7F59F860" w:rsidR="00A64CAD" w:rsidRDefault="00A64CAD" w:rsidP="00C9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ist </w:t>
            </w:r>
            <w:r w:rsidR="00131C05">
              <w:t>mit zwei verschiedenen Benutzer</w:t>
            </w:r>
            <w:r w:rsidR="00B6565D">
              <w:t>n</w:t>
            </w:r>
            <w:r w:rsidR="00131C05">
              <w:t xml:space="preserve"> möglich (User und Admin, siehe Passwörter in Abschnitt 1.3)</w:t>
            </w:r>
          </w:p>
        </w:tc>
        <w:tc>
          <w:tcPr>
            <w:tcW w:w="1722" w:type="dxa"/>
          </w:tcPr>
          <w:p w14:paraId="7E99F2D4" w14:textId="58AE4CAA" w:rsidR="00A64CAD" w:rsidRDefault="00CE0D41" w:rsidP="00C9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  <w:r w:rsidR="00A64CAD">
              <w:t>.0</w:t>
            </w:r>
            <w:r>
              <w:t>7</w:t>
            </w:r>
            <w:r w:rsidR="00A64CAD">
              <w:t>.2022</w:t>
            </w:r>
          </w:p>
        </w:tc>
        <w:tc>
          <w:tcPr>
            <w:tcW w:w="2360" w:type="dxa"/>
          </w:tcPr>
          <w:p w14:paraId="730599EF" w14:textId="0A41FBB2" w:rsidR="00A64CAD" w:rsidRDefault="00B6565D" w:rsidP="00C9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fehlerhaften Eingaben wird der Benutzer über ein Pop-Up informiert.</w:t>
            </w:r>
          </w:p>
        </w:tc>
      </w:tr>
      <w:tr w:rsidR="00CE0D41" w14:paraId="0202B54B" w14:textId="77777777" w:rsidTr="00C2536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shd w:val="clear" w:color="auto" w:fill="auto"/>
          </w:tcPr>
          <w:p w14:paraId="5454DED7" w14:textId="12E6C4DF" w:rsidR="00CE0D41" w:rsidRDefault="007F731A" w:rsidP="00CE0D41">
            <w:sdt>
              <w:sdtPr>
                <w:rPr>
                  <w:color w:val="00B050"/>
                </w:rPr>
                <w:id w:val="1412659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E2"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  <w:shd w:val="clear" w:color="auto" w:fill="auto"/>
          </w:tcPr>
          <w:p w14:paraId="56F5B7DE" w14:textId="77777777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37" w:type="dxa"/>
            <w:shd w:val="clear" w:color="auto" w:fill="auto"/>
          </w:tcPr>
          <w:p w14:paraId="2B9BB0B8" w14:textId="4A56754B" w:rsidR="00CE0D41" w:rsidRDefault="00C2536A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glieder hinzufügen</w:t>
            </w:r>
          </w:p>
        </w:tc>
        <w:tc>
          <w:tcPr>
            <w:tcW w:w="2150" w:type="dxa"/>
            <w:shd w:val="clear" w:color="auto" w:fill="auto"/>
          </w:tcPr>
          <w:p w14:paraId="0ED739FF" w14:textId="77CB6DEA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Pr="00B8339A">
              <w:rPr>
                <w:b/>
                <w:bCs/>
              </w:rPr>
              <w:t>Admin</w:t>
            </w:r>
            <w:r>
              <w:t xml:space="preserve"> kann </w:t>
            </w:r>
            <w:r w:rsidR="00B8339A">
              <w:t>neue Personen hinzufügen</w:t>
            </w:r>
          </w:p>
        </w:tc>
        <w:tc>
          <w:tcPr>
            <w:tcW w:w="1722" w:type="dxa"/>
            <w:shd w:val="clear" w:color="auto" w:fill="auto"/>
          </w:tcPr>
          <w:p w14:paraId="71D8931F" w14:textId="412649CD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  <w:shd w:val="clear" w:color="auto" w:fill="auto"/>
          </w:tcPr>
          <w:p w14:paraId="1C9101E7" w14:textId="6115D34D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D41" w14:paraId="23FE11E6" w14:textId="77777777" w:rsidTr="00C2536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3CF19E77" w14:textId="0EADAB9A" w:rsidR="00CE0D41" w:rsidRDefault="007F731A" w:rsidP="00CE0D41">
            <w:sdt>
              <w:sdtPr>
                <w:rPr>
                  <w:color w:val="00B050"/>
                </w:rPr>
                <w:id w:val="-1086072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12"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</w:tcPr>
          <w:p w14:paraId="1C59191F" w14:textId="77777777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37" w:type="dxa"/>
          </w:tcPr>
          <w:p w14:paraId="2125753C" w14:textId="37F4F5CF" w:rsidR="00CE0D41" w:rsidRDefault="00C2536A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glieder bearbeiten</w:t>
            </w:r>
            <w:r w:rsidR="00CE0D41">
              <w:t xml:space="preserve"> </w:t>
            </w:r>
          </w:p>
        </w:tc>
        <w:tc>
          <w:tcPr>
            <w:tcW w:w="2150" w:type="dxa"/>
          </w:tcPr>
          <w:p w14:paraId="735301E7" w14:textId="77777777" w:rsidR="00CE0D41" w:rsidRDefault="00AC5BFE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Pr="00AC5BFE">
              <w:rPr>
                <w:b/>
                <w:bCs/>
              </w:rPr>
              <w:t>Admin</w:t>
            </w:r>
            <w:r>
              <w:t xml:space="preserve"> kann alle Eingaben bearbeiten.</w:t>
            </w:r>
          </w:p>
          <w:p w14:paraId="350F3067" w14:textId="55658C16" w:rsidR="00AC5BFE" w:rsidRPr="00AC5BFE" w:rsidRDefault="00AC5BFE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Pr="00AC5BFE">
              <w:rPr>
                <w:b/>
                <w:bCs/>
              </w:rPr>
              <w:t>User</w:t>
            </w:r>
            <w:r>
              <w:rPr>
                <w:b/>
                <w:bCs/>
              </w:rPr>
              <w:t xml:space="preserve"> </w:t>
            </w:r>
            <w:r>
              <w:t>kann nur eingeschränkte Daten bearbeiten (Erreichte Resultate)</w:t>
            </w:r>
          </w:p>
        </w:tc>
        <w:tc>
          <w:tcPr>
            <w:tcW w:w="1722" w:type="dxa"/>
          </w:tcPr>
          <w:p w14:paraId="22C09C56" w14:textId="385FBFD7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</w:tcPr>
          <w:p w14:paraId="523A5C91" w14:textId="3D521BCB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D41" w14:paraId="1C23AA65" w14:textId="77777777" w:rsidTr="00C2536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5017B9F" w14:textId="29263B84" w:rsidR="00CE0D41" w:rsidRDefault="007F731A" w:rsidP="00CE0D41">
            <w:sdt>
              <w:sdtPr>
                <w:rPr>
                  <w:color w:val="00B050"/>
                </w:rPr>
                <w:id w:val="2105151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E2"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</w:tcPr>
          <w:p w14:paraId="04F05F27" w14:textId="77777777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37" w:type="dxa"/>
          </w:tcPr>
          <w:p w14:paraId="147F0D39" w14:textId="5FD07808" w:rsidR="00CE0D41" w:rsidRDefault="00C2536A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01E">
              <w:rPr>
                <w:color w:val="000000" w:themeColor="text1"/>
              </w:rPr>
              <w:t>Mitglieder löschen</w:t>
            </w:r>
          </w:p>
        </w:tc>
        <w:tc>
          <w:tcPr>
            <w:tcW w:w="2150" w:type="dxa"/>
          </w:tcPr>
          <w:p w14:paraId="692B0411" w14:textId="10915453" w:rsidR="00CE0D41" w:rsidRDefault="008D58FB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ch einen Swipe auf die entsprechende Person, wird diese bei Bestätigung gelöscht</w:t>
            </w:r>
            <w:r w:rsidR="009C5831">
              <w:t>.</w:t>
            </w:r>
          </w:p>
        </w:tc>
        <w:tc>
          <w:tcPr>
            <w:tcW w:w="1722" w:type="dxa"/>
          </w:tcPr>
          <w:p w14:paraId="32480181" w14:textId="6C61847C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</w:tcPr>
          <w:p w14:paraId="554C55E0" w14:textId="77777777" w:rsidR="00CE0D41" w:rsidRDefault="00AB32E2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können beide Benutzer (User und Admin) andere Mitglieder löschen.</w:t>
            </w:r>
          </w:p>
          <w:p w14:paraId="53B6C70E" w14:textId="77777777" w:rsidR="00AB32E2" w:rsidRDefault="00AB32E2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:</w:t>
            </w:r>
          </w:p>
          <w:p w14:paraId="0F6E78F9" w14:textId="01C015F3" w:rsidR="00AB32E2" w:rsidRDefault="00AB32E2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User sollte die Funktion deaktiviert werden</w:t>
            </w:r>
          </w:p>
        </w:tc>
      </w:tr>
      <w:tr w:rsidR="00CE0D41" w14:paraId="7B4C172B" w14:textId="77777777" w:rsidTr="00C2536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1F4CB88A" w14:textId="2F64A60D" w:rsidR="00CE0D41" w:rsidRDefault="007F731A" w:rsidP="00CE0D41">
            <w:sdt>
              <w:sdtPr>
                <w:rPr>
                  <w:color w:val="00B050"/>
                </w:rPr>
                <w:id w:val="756861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A2"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</w:tcPr>
          <w:p w14:paraId="5D50436C" w14:textId="77777777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37" w:type="dxa"/>
          </w:tcPr>
          <w:p w14:paraId="6B377666" w14:textId="033F9239" w:rsidR="00CE0D41" w:rsidRDefault="00C2536A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Mitglieder löschen</w:t>
            </w:r>
          </w:p>
        </w:tc>
        <w:tc>
          <w:tcPr>
            <w:tcW w:w="2150" w:type="dxa"/>
          </w:tcPr>
          <w:p w14:paraId="49C62409" w14:textId="1C059534" w:rsidR="00CE0D41" w:rsidRDefault="00A96FA2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Pr="00A96FA2">
              <w:rPr>
                <w:b/>
                <w:bCs/>
              </w:rPr>
              <w:t>Admin</w:t>
            </w:r>
            <w:r>
              <w:t xml:space="preserve"> kann mit einem Button alle Mitglieder löschen</w:t>
            </w:r>
            <w:r w:rsidR="00732D17">
              <w:t>.</w:t>
            </w:r>
            <w:r w:rsidR="00EB0B13">
              <w:t xml:space="preserve"> Wenn keine Mitglieder vorhanden sind und der Button gedrückt </w:t>
            </w:r>
            <w:r w:rsidR="00EB0B13">
              <w:lastRenderedPageBreak/>
              <w:t>wird, wird zudem ein Pop-Up aktiviert.</w:t>
            </w:r>
          </w:p>
        </w:tc>
        <w:tc>
          <w:tcPr>
            <w:tcW w:w="1722" w:type="dxa"/>
          </w:tcPr>
          <w:p w14:paraId="51614635" w14:textId="559D63FC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6.07.2022</w:t>
            </w:r>
          </w:p>
        </w:tc>
        <w:tc>
          <w:tcPr>
            <w:tcW w:w="2360" w:type="dxa"/>
          </w:tcPr>
          <w:p w14:paraId="1BCF5066" w14:textId="29E34CDB" w:rsidR="00CE0D41" w:rsidRDefault="00732D1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ür den </w:t>
            </w:r>
            <w:r w:rsidRPr="00732D17">
              <w:rPr>
                <w:b/>
                <w:bCs/>
              </w:rPr>
              <w:t>User</w:t>
            </w:r>
            <w:r>
              <w:t xml:space="preserve"> ist diese Funktion deaktiviert</w:t>
            </w:r>
          </w:p>
        </w:tc>
      </w:tr>
      <w:tr w:rsidR="00CE0D41" w14:paraId="2455B80D" w14:textId="77777777" w:rsidTr="00C2536A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3121BCB7" w14:textId="56BFD088" w:rsidR="00CE0D41" w:rsidRDefault="007F731A" w:rsidP="00CE0D41">
            <w:sdt>
              <w:sdtPr>
                <w:rPr>
                  <w:color w:val="00B050"/>
                </w:rPr>
                <w:id w:val="22604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E2"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</w:tcPr>
          <w:p w14:paraId="76518820" w14:textId="77777777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37" w:type="dxa"/>
          </w:tcPr>
          <w:p w14:paraId="30E0370D" w14:textId="0DECB95D" w:rsidR="00CE0D41" w:rsidRDefault="00C2536A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glieder generieren</w:t>
            </w:r>
          </w:p>
        </w:tc>
        <w:tc>
          <w:tcPr>
            <w:tcW w:w="2150" w:type="dxa"/>
          </w:tcPr>
          <w:p w14:paraId="24ACB847" w14:textId="01AA5B23" w:rsidR="00CE0D41" w:rsidRDefault="00C646DE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Pr="00732D17">
              <w:rPr>
                <w:b/>
                <w:bCs/>
              </w:rPr>
              <w:t>Admin</w:t>
            </w:r>
            <w:r>
              <w:t xml:space="preserve"> kann mit einem Button mehrere Zufallsmitglieder generieren</w:t>
            </w:r>
          </w:p>
        </w:tc>
        <w:tc>
          <w:tcPr>
            <w:tcW w:w="1722" w:type="dxa"/>
          </w:tcPr>
          <w:p w14:paraId="11264B5F" w14:textId="0D2A7BFA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</w:tcPr>
          <w:p w14:paraId="05262B3F" w14:textId="4AF8B489" w:rsidR="00CE0D41" w:rsidRDefault="00732D1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ür den </w:t>
            </w:r>
            <w:r w:rsidRPr="00732D17">
              <w:rPr>
                <w:b/>
                <w:bCs/>
              </w:rPr>
              <w:t>User</w:t>
            </w:r>
            <w:r>
              <w:t xml:space="preserve"> ist diese Funktion deaktiviert</w:t>
            </w:r>
          </w:p>
        </w:tc>
      </w:tr>
      <w:tr w:rsidR="00746E1F" w14:paraId="438C3FC6" w14:textId="77777777" w:rsidTr="00C2536A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756371F9" w14:textId="27CEF89E" w:rsidR="00746E1F" w:rsidRDefault="00746E1F" w:rsidP="00CE0D41">
            <w:pPr>
              <w:rPr>
                <w:color w:val="00B050"/>
              </w:rPr>
            </w:pPr>
            <w:sdt>
              <w:sdtPr>
                <w:rPr>
                  <w:color w:val="00B050"/>
                </w:rPr>
                <w:id w:val="-1864587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</w:tcPr>
          <w:p w14:paraId="031865D5" w14:textId="7076ECDF" w:rsidR="00746E1F" w:rsidRDefault="00746E1F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737" w:type="dxa"/>
          </w:tcPr>
          <w:p w14:paraId="5A073FF8" w14:textId="14D580A9" w:rsidR="00746E1F" w:rsidRDefault="00746E1F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funktion nach Vorname</w:t>
            </w:r>
          </w:p>
        </w:tc>
        <w:tc>
          <w:tcPr>
            <w:tcW w:w="2150" w:type="dxa"/>
          </w:tcPr>
          <w:p w14:paraId="632DF1A6" w14:textId="51A1C70F" w:rsidR="00746E1F" w:rsidRDefault="00746E1F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2" w:type="dxa"/>
          </w:tcPr>
          <w:p w14:paraId="749C5501" w14:textId="3C90E72D" w:rsidR="00746E1F" w:rsidRDefault="00851F1A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</w:tcPr>
          <w:p w14:paraId="2C75F031" w14:textId="2AB2ED83" w:rsidR="00746E1F" w:rsidRDefault="00746E1F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107" w14:paraId="635A02EF" w14:textId="77777777" w:rsidTr="00C2536A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18C397E" w14:textId="05641D61" w:rsidR="00062107" w:rsidRDefault="00062107" w:rsidP="00CE0D41">
            <w:pPr>
              <w:rPr>
                <w:color w:val="00B050"/>
              </w:rPr>
            </w:pPr>
            <w:sdt>
              <w:sdtPr>
                <w:rPr>
                  <w:color w:val="00B050"/>
                </w:rPr>
                <w:id w:val="509188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</w:tcPr>
          <w:p w14:paraId="3B866021" w14:textId="0F2F759A" w:rsidR="00062107" w:rsidRDefault="0006210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37" w:type="dxa"/>
          </w:tcPr>
          <w:p w14:paraId="2D22A529" w14:textId="73E0C0B0" w:rsidR="00062107" w:rsidRDefault="0006210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ämtliche Eingaben werden validiert</w:t>
            </w:r>
          </w:p>
        </w:tc>
        <w:tc>
          <w:tcPr>
            <w:tcW w:w="2150" w:type="dxa"/>
          </w:tcPr>
          <w:p w14:paraId="2526E133" w14:textId="77777777" w:rsidR="00062107" w:rsidRDefault="0006210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2" w:type="dxa"/>
          </w:tcPr>
          <w:p w14:paraId="5F9A2A0E" w14:textId="7DA7E8BF" w:rsidR="00062107" w:rsidRDefault="0006210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</w:tcPr>
          <w:p w14:paraId="384C54B2" w14:textId="024E17DB" w:rsidR="00062107" w:rsidRDefault="0006210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renzung der Anz. Zeichen</w:t>
            </w:r>
            <w:r w:rsidR="00B76E14">
              <w:t xml:space="preserve"> / Vorgabe der Tastatur</w:t>
            </w:r>
          </w:p>
        </w:tc>
      </w:tr>
      <w:tr w:rsidR="00CE0D41" w:rsidRPr="00820A76" w14:paraId="1983E7A6" w14:textId="77777777" w:rsidTr="00C2536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07828BFD" w14:textId="4641A962" w:rsidR="00CE0D41" w:rsidRPr="00820A76" w:rsidRDefault="007F731A" w:rsidP="00CE0D41">
            <w:sdt>
              <w:sdtPr>
                <w:rPr>
                  <w:color w:val="FF0000"/>
                </w:rPr>
                <w:id w:val="153839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6D1" w:rsidRPr="001449E2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522" w:type="dxa"/>
          </w:tcPr>
          <w:p w14:paraId="36412467" w14:textId="065B93A5" w:rsidR="00CE0D41" w:rsidRPr="00820A76" w:rsidRDefault="0006210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37" w:type="dxa"/>
          </w:tcPr>
          <w:p w14:paraId="7C1E65CC" w14:textId="43CF9E0B" w:rsidR="00411F77" w:rsidRPr="00820A76" w:rsidRDefault="00411F77" w:rsidP="00B8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echtigungen</w:t>
            </w:r>
            <w:r w:rsidR="00B866D1">
              <w:t xml:space="preserve"> für das Löschen einzelner Mitglieder</w:t>
            </w:r>
          </w:p>
        </w:tc>
        <w:tc>
          <w:tcPr>
            <w:tcW w:w="2150" w:type="dxa"/>
          </w:tcPr>
          <w:p w14:paraId="35342FE8" w14:textId="2FF4B13D" w:rsidR="00CE0D41" w:rsidRPr="00820A76" w:rsidRDefault="00B866D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rzeit können beide Benutzergruppen andere Mitglieder löschen.</w:t>
            </w:r>
          </w:p>
        </w:tc>
        <w:tc>
          <w:tcPr>
            <w:tcW w:w="1722" w:type="dxa"/>
          </w:tcPr>
          <w:p w14:paraId="2E1EA73B" w14:textId="79E34DDD" w:rsidR="00CE0D41" w:rsidRPr="00820A76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</w:tcPr>
          <w:p w14:paraId="3169FA1D" w14:textId="5990C425" w:rsidR="00CE0D41" w:rsidRDefault="00B866D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soll jedoch nur für den Admin möglich sein.</w:t>
            </w:r>
          </w:p>
          <w:p w14:paraId="21C1B468" w14:textId="21B81889" w:rsidR="00B866D1" w:rsidRDefault="00B866D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:</w:t>
            </w:r>
          </w:p>
          <w:p w14:paraId="69025501" w14:textId="2889EAF5" w:rsidR="005A5D51" w:rsidRPr="00820A76" w:rsidRDefault="00B866D1" w:rsidP="005A5D51">
            <w:pPr>
              <w:pStyle w:val="Listenabsatz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pe für den User deaktivieren</w:t>
            </w:r>
          </w:p>
        </w:tc>
      </w:tr>
      <w:tr w:rsidR="005A5D51" w:rsidRPr="00820A76" w14:paraId="6D74DE8A" w14:textId="77777777" w:rsidTr="00C2536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7EAA4DAB" w14:textId="46D55B17" w:rsidR="005A5D51" w:rsidRPr="001449E2" w:rsidRDefault="007F731A" w:rsidP="005A5D5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8384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51" w:rsidRPr="001449E2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522" w:type="dxa"/>
          </w:tcPr>
          <w:p w14:paraId="66728431" w14:textId="39FC0F3F" w:rsidR="005A5D51" w:rsidRDefault="00062107" w:rsidP="005A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37" w:type="dxa"/>
          </w:tcPr>
          <w:p w14:paraId="52463B5E" w14:textId="0FB3823C" w:rsidR="005A5D51" w:rsidRDefault="00BB0ED1" w:rsidP="005A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gemeines Verhalten</w:t>
            </w:r>
          </w:p>
        </w:tc>
        <w:tc>
          <w:tcPr>
            <w:tcW w:w="2150" w:type="dxa"/>
          </w:tcPr>
          <w:p w14:paraId="42A404B7" w14:textId="77777777" w:rsidR="005A5D51" w:rsidRDefault="005A5D51" w:rsidP="005A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ilweise </w:t>
            </w:r>
            <w:r w:rsidR="00C46ADA">
              <w:t>treten</w:t>
            </w:r>
            <w:r>
              <w:t xml:space="preserve"> Timing-Probleme auf</w:t>
            </w:r>
          </w:p>
          <w:p w14:paraId="518D93E6" w14:textId="77777777" w:rsidR="009A0F0A" w:rsidRDefault="009A0F0A" w:rsidP="005A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6070BE" w14:textId="113E5CD6" w:rsidR="009A0F0A" w:rsidRDefault="009A0F0A" w:rsidP="005A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 allem wenn nach dem Hinzufügen von Mitglieder die Zurücktaste gedrückt wird.</w:t>
            </w:r>
          </w:p>
        </w:tc>
        <w:tc>
          <w:tcPr>
            <w:tcW w:w="1722" w:type="dxa"/>
          </w:tcPr>
          <w:p w14:paraId="6DD222EE" w14:textId="1E880C8C" w:rsidR="005A5D51" w:rsidRDefault="005A5D51" w:rsidP="005A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</w:tcPr>
          <w:p w14:paraId="3192F2AF" w14:textId="4636EC94" w:rsidR="00BB0ED1" w:rsidRDefault="00DE478C" w:rsidP="00BB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ppelte Anzeige der Einträge nach </w:t>
            </w:r>
            <w:r w:rsidR="00C46ADA">
              <w:t>Manipulationen</w:t>
            </w:r>
            <w:r>
              <w:t xml:space="preserve"> der Entitäten</w:t>
            </w:r>
          </w:p>
        </w:tc>
      </w:tr>
    </w:tbl>
    <w:bookmarkStart w:id="9" w:name="_Toc106953919"/>
    <w:bookmarkStart w:id="10" w:name="_Toc106963960"/>
    <w:p w14:paraId="745A8E70" w14:textId="4C8DD0DA" w:rsidR="00A64CAD" w:rsidRPr="00E14BFB" w:rsidRDefault="007F731A" w:rsidP="00A64CAD">
      <w:pPr>
        <w:pStyle w:val="Beschriftung"/>
        <w:jc w:val="center"/>
        <w:rPr>
          <w:i/>
          <w:iCs/>
        </w:rPr>
      </w:pPr>
      <w:sdt>
        <w:sdtPr>
          <w:rPr>
            <w:i/>
            <w:iCs/>
            <w:color w:val="auto"/>
            <w:sz w:val="22"/>
            <w:szCs w:val="22"/>
          </w:rPr>
          <w:id w:val="-212937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CAD" w:rsidRPr="00E14BFB">
            <w:t>T</w:t>
          </w:r>
        </w:sdtContent>
      </w:sdt>
      <w:r w:rsidR="00A64CAD" w:rsidRPr="00E14BFB">
        <w:t>abell</w:t>
      </w:r>
      <w:r w:rsidR="00A64CAD">
        <w:t>e</w:t>
      </w:r>
      <w:r w:rsidR="00A64CAD" w:rsidRPr="00E14BFB">
        <w:t>: Test-Cases</w:t>
      </w:r>
      <w:bookmarkEnd w:id="9"/>
      <w:r w:rsidR="00A64CAD" w:rsidRPr="00E14BFB">
        <w:t xml:space="preserve"> für da</w:t>
      </w:r>
      <w:r w:rsidR="00A64CAD">
        <w:t>s Frontend</w:t>
      </w:r>
      <w:bookmarkEnd w:id="10"/>
    </w:p>
    <w:p w14:paraId="3C65B31D" w14:textId="3DA9CD35" w:rsidR="00A64CAD" w:rsidRDefault="00A64CAD" w:rsidP="00A64CAD">
      <w:pPr>
        <w:rPr>
          <w:sz w:val="16"/>
          <w:szCs w:val="16"/>
        </w:rPr>
      </w:pPr>
    </w:p>
    <w:p w14:paraId="771F264B" w14:textId="0D6BAFBA" w:rsidR="00DE3E60" w:rsidRDefault="00A64CAD" w:rsidP="00DE3E60">
      <w:pPr>
        <w:pStyle w:val="berschrift2"/>
      </w:pPr>
      <w:bookmarkStart w:id="11" w:name="_Toc108018774"/>
      <w:r w:rsidRPr="0068679E">
        <w:t>Unit-Tests</w:t>
      </w:r>
      <w:bookmarkEnd w:id="11"/>
    </w:p>
    <w:p w14:paraId="36C7E417" w14:textId="0E06C169" w:rsidR="0068679E" w:rsidRDefault="00DE3E60" w:rsidP="00DE3E60">
      <w:pPr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</w:pPr>
      <w:r>
        <w:t xml:space="preserve">Es wurde versucht, ein paar Unit-Tests zu erzeugen. Wenn die Unit-Tests einzeln ausgeführt werden, funktionieren die Tests. Wenn die Tests allerdings zusammen ausgeführt werden, gibt es ein Problem mit dem </w:t>
      </w:r>
      <w:r w:rsidRPr="00DE3E60"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t>simpleinjector</w:t>
      </w:r>
      <w:r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t>.</w:t>
      </w:r>
    </w:p>
    <w:p w14:paraId="343695D6" w14:textId="77777777" w:rsidR="0068679E" w:rsidRPr="0068679E" w:rsidRDefault="0068679E" w:rsidP="00DE3E60">
      <w:pPr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</w:pPr>
    </w:p>
    <w:p w14:paraId="085AA8C1" w14:textId="089CC8FC" w:rsidR="007560EB" w:rsidRDefault="007560EB" w:rsidP="007560EB">
      <w:pPr>
        <w:pStyle w:val="berschrift2"/>
      </w:pPr>
      <w:r>
        <w:lastRenderedPageBreak/>
        <w:t>Passwörter</w:t>
      </w:r>
    </w:p>
    <w:p w14:paraId="7B0C894B" w14:textId="6A7E7DD8" w:rsidR="007560EB" w:rsidRDefault="007560EB" w:rsidP="007560EB">
      <w:pPr>
        <w:rPr>
          <w:b/>
          <w:bCs/>
        </w:rPr>
      </w:pPr>
      <w:r>
        <w:t xml:space="preserve">Benutzername 1: </w:t>
      </w:r>
      <w:r w:rsidRPr="007560EB">
        <w:rPr>
          <w:b/>
          <w:bCs/>
        </w:rPr>
        <w:t>Admin</w:t>
      </w:r>
    </w:p>
    <w:p w14:paraId="11AEC893" w14:textId="0495C7A4" w:rsidR="007560EB" w:rsidRDefault="007560EB" w:rsidP="007560EB">
      <w:r>
        <w:t xml:space="preserve">Passwort für Admin: </w:t>
      </w:r>
      <w:r w:rsidRPr="007560EB">
        <w:rPr>
          <w:b/>
          <w:bCs/>
        </w:rPr>
        <w:t>admin</w:t>
      </w:r>
      <w:r>
        <w:rPr>
          <w:b/>
          <w:bCs/>
        </w:rPr>
        <w:t xml:space="preserve"> </w:t>
      </w:r>
      <w:r>
        <w:t xml:space="preserve">-&gt; (wird verschlüsselt zu: </w:t>
      </w:r>
      <w:r w:rsidRPr="007560EB">
        <w:t>GrZKy/5QWp7WrKf21hNZUA==</w:t>
      </w:r>
      <w:r>
        <w:t>)</w:t>
      </w:r>
    </w:p>
    <w:p w14:paraId="01189A73" w14:textId="27E9E646" w:rsidR="007560EB" w:rsidRDefault="007560EB" w:rsidP="007560EB"/>
    <w:p w14:paraId="08B02817" w14:textId="5D848DEB" w:rsidR="007560EB" w:rsidRDefault="007560EB" w:rsidP="007560EB">
      <w:pPr>
        <w:rPr>
          <w:b/>
          <w:bCs/>
        </w:rPr>
      </w:pPr>
      <w:r>
        <w:t xml:space="preserve">Benutzername 2: </w:t>
      </w:r>
      <w:r>
        <w:rPr>
          <w:b/>
          <w:bCs/>
        </w:rPr>
        <w:t>User</w:t>
      </w:r>
    </w:p>
    <w:p w14:paraId="68FEA390" w14:textId="2F282BFF" w:rsidR="007560EB" w:rsidRPr="007560EB" w:rsidRDefault="007560EB" w:rsidP="007560EB">
      <w:r>
        <w:t xml:space="preserve">Passwort für Admin: </w:t>
      </w:r>
      <w:r>
        <w:rPr>
          <w:b/>
          <w:bCs/>
        </w:rPr>
        <w:t xml:space="preserve">user </w:t>
      </w:r>
      <w:r>
        <w:t xml:space="preserve">-&gt; (wird verschlüsselt zu: </w:t>
      </w:r>
      <w:r w:rsidRPr="007560EB">
        <w:t>IxA5mJA4ZpFBeiAsWLTFRQ==</w:t>
      </w:r>
      <w:r>
        <w:t>)</w:t>
      </w:r>
    </w:p>
    <w:p w14:paraId="5333E39F" w14:textId="77777777" w:rsidR="007560EB" w:rsidRPr="007560EB" w:rsidRDefault="007560EB" w:rsidP="007560EB"/>
    <w:sectPr w:rsidR="007560EB" w:rsidRPr="007560EB" w:rsidSect="00CF3A2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99D2" w14:textId="77777777" w:rsidR="007F731A" w:rsidRDefault="007F731A" w:rsidP="00E90FD9">
      <w:pPr>
        <w:spacing w:line="240" w:lineRule="auto"/>
      </w:pPr>
      <w:r>
        <w:separator/>
      </w:r>
    </w:p>
  </w:endnote>
  <w:endnote w:type="continuationSeparator" w:id="0">
    <w:p w14:paraId="2AA55EC5" w14:textId="77777777" w:rsidR="007F731A" w:rsidRDefault="007F731A" w:rsidP="00E90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62802600"/>
      <w:docPartObj>
        <w:docPartGallery w:val="Page Numbers (Top of Page)"/>
        <w:docPartUnique/>
      </w:docPartObj>
    </w:sdtPr>
    <w:sdtEndPr>
      <w:rPr>
        <w:rFonts w:cs="Arial"/>
        <w:sz w:val="22"/>
        <w:szCs w:val="22"/>
      </w:rPr>
    </w:sdtEndPr>
    <w:sdtContent>
      <w:p w14:paraId="4C45C485" w14:textId="045C432E" w:rsidR="00BD40A7" w:rsidRPr="00FE24F4" w:rsidRDefault="00F13862" w:rsidP="00FE24F4">
        <w:pPr>
          <w:pStyle w:val="Fuzeile"/>
          <w:pBdr>
            <w:top w:val="single" w:sz="4" w:space="0" w:color="auto"/>
          </w:pBdr>
          <w:tabs>
            <w:tab w:val="clear" w:pos="4536"/>
            <w:tab w:val="clear" w:pos="9072"/>
            <w:tab w:val="center" w:pos="4395"/>
            <w:tab w:val="right" w:pos="8505"/>
          </w:tabs>
          <w:ind w:right="-1"/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6. November 2021</w:t>
        </w:r>
        <w:r w:rsidR="001222E1" w:rsidRPr="003500AB">
          <w:rPr>
            <w:rFonts w:cs="Arial"/>
            <w:sz w:val="20"/>
            <w:szCs w:val="20"/>
          </w:rPr>
          <w:tab/>
        </w:r>
        <w:r w:rsidR="001222E1" w:rsidRPr="003500AB">
          <w:rPr>
            <w:rFonts w:cs="Arial"/>
            <w:sz w:val="20"/>
            <w:szCs w:val="20"/>
            <w:lang w:val="de-DE"/>
          </w:rPr>
          <w:t xml:space="preserve">Seite </w:t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fldChar w:fldCharType="begin"/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instrText>PAGE  \* Arabic  \* MERGEFORMAT</w:instrText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fldChar w:fldCharType="separate"/>
        </w:r>
        <w:r w:rsidR="004A46BA">
          <w:rPr>
            <w:rFonts w:cs="Arial"/>
            <w:b/>
            <w:bCs/>
            <w:noProof/>
            <w:sz w:val="20"/>
            <w:szCs w:val="20"/>
            <w:lang w:val="de-DE"/>
          </w:rPr>
          <w:t>3</w:t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fldChar w:fldCharType="end"/>
        </w:r>
        <w:r w:rsidR="001222E1" w:rsidRPr="003500AB">
          <w:rPr>
            <w:rFonts w:cs="Arial"/>
            <w:sz w:val="20"/>
            <w:szCs w:val="20"/>
            <w:lang w:val="de-DE"/>
          </w:rPr>
          <w:t xml:space="preserve"> von </w:t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fldChar w:fldCharType="begin"/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instrText>NUMPAGES  \* Arabic  \* MERGEFORMAT</w:instrText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fldChar w:fldCharType="separate"/>
        </w:r>
        <w:r w:rsidR="004A46BA">
          <w:rPr>
            <w:rFonts w:cs="Arial"/>
            <w:b/>
            <w:bCs/>
            <w:noProof/>
            <w:sz w:val="20"/>
            <w:szCs w:val="20"/>
            <w:lang w:val="de-DE"/>
          </w:rPr>
          <w:t>9</w:t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fldChar w:fldCharType="end"/>
        </w:r>
        <w:r w:rsidR="001222E1" w:rsidRPr="003500AB">
          <w:rPr>
            <w:rFonts w:cs="Arial"/>
            <w:b/>
            <w:bCs/>
            <w:sz w:val="20"/>
            <w:szCs w:val="20"/>
          </w:rPr>
          <w:tab/>
        </w:r>
        <w:r w:rsidR="00FE24F4">
          <w:rPr>
            <w:rFonts w:cs="Arial"/>
            <w:bCs/>
            <w:sz w:val="20"/>
            <w:szCs w:val="20"/>
          </w:rPr>
          <w:t>Dokumentation MLZ 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C63F" w14:textId="77777777" w:rsidR="00367CED" w:rsidRPr="00943E22" w:rsidRDefault="00367CED" w:rsidP="00367CED">
    <w:pPr>
      <w:pStyle w:val="Fuzeile"/>
      <w:jc w:val="center"/>
      <w:rPr>
        <w:rFonts w:cs="Arial"/>
      </w:rPr>
    </w:pPr>
  </w:p>
  <w:p w14:paraId="25F51284" w14:textId="77777777" w:rsidR="00244894" w:rsidRPr="00943E22" w:rsidRDefault="00244894" w:rsidP="00367CED">
    <w:pPr>
      <w:pStyle w:val="Fuzeile"/>
      <w:tabs>
        <w:tab w:val="left" w:pos="3060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F810" w14:textId="77777777" w:rsidR="007F731A" w:rsidRDefault="007F731A" w:rsidP="00E90FD9">
      <w:pPr>
        <w:spacing w:line="240" w:lineRule="auto"/>
      </w:pPr>
      <w:r>
        <w:separator/>
      </w:r>
    </w:p>
  </w:footnote>
  <w:footnote w:type="continuationSeparator" w:id="0">
    <w:p w14:paraId="14D9323D" w14:textId="77777777" w:rsidR="007F731A" w:rsidRDefault="007F731A" w:rsidP="00E90F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7167" w14:textId="66296929" w:rsidR="000B332B" w:rsidRPr="003500AB" w:rsidRDefault="00FE24F4" w:rsidP="006F6ABD">
    <w:pPr>
      <w:pStyle w:val="Kopfzeile"/>
      <w:pBdr>
        <w:bottom w:val="single" w:sz="4" w:space="1" w:color="auto"/>
      </w:pBdr>
      <w:tabs>
        <w:tab w:val="clear" w:pos="9072"/>
        <w:tab w:val="right" w:pos="8505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Christian Müller</w:t>
    </w:r>
    <w:r w:rsidR="000B332B" w:rsidRPr="003500AB">
      <w:rPr>
        <w:rFonts w:cs="Arial"/>
        <w:sz w:val="20"/>
        <w:szCs w:val="20"/>
      </w:rPr>
      <w:ptab w:relativeTo="margin" w:alignment="center" w:leader="none"/>
    </w:r>
    <w:r w:rsidR="000B332B" w:rsidRPr="003500AB">
      <w:rPr>
        <w:rFonts w:cs="Arial"/>
        <w:sz w:val="20"/>
        <w:szCs w:val="20"/>
      </w:rPr>
      <w:ptab w:relativeTo="margin" w:alignment="right" w:leader="none"/>
    </w:r>
    <w:r>
      <w:rPr>
        <w:rFonts w:cs="Arial"/>
        <w:sz w:val="20"/>
        <w:szCs w:val="20"/>
      </w:rPr>
      <w:t>Klasse 21NI</w:t>
    </w:r>
  </w:p>
  <w:p w14:paraId="284979ED" w14:textId="77777777" w:rsidR="000B332B" w:rsidRDefault="000B33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0C6C" w14:textId="77777777" w:rsidR="00367CED" w:rsidRDefault="00367CED" w:rsidP="00367CED">
    <w:pPr>
      <w:pStyle w:val="Kopfzeile"/>
    </w:pPr>
  </w:p>
  <w:p w14:paraId="0C3A86F2" w14:textId="77777777" w:rsidR="00367CED" w:rsidRDefault="00367C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621"/>
    <w:multiLevelType w:val="multilevel"/>
    <w:tmpl w:val="4D169DB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D16799"/>
    <w:multiLevelType w:val="hybridMultilevel"/>
    <w:tmpl w:val="2C703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2D03"/>
    <w:multiLevelType w:val="hybridMultilevel"/>
    <w:tmpl w:val="35880BA0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686F75"/>
    <w:multiLevelType w:val="hybridMultilevel"/>
    <w:tmpl w:val="79B223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1A3E"/>
    <w:multiLevelType w:val="hybridMultilevel"/>
    <w:tmpl w:val="D92AB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558D"/>
    <w:multiLevelType w:val="hybridMultilevel"/>
    <w:tmpl w:val="932A3D46"/>
    <w:lvl w:ilvl="0" w:tplc="00F06346">
      <w:start w:val="1"/>
      <w:numFmt w:val="upperRoman"/>
      <w:pStyle w:val="berschrift6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47DB"/>
    <w:multiLevelType w:val="hybridMultilevel"/>
    <w:tmpl w:val="3E50F312"/>
    <w:lvl w:ilvl="0" w:tplc="B14AFB3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4B39"/>
    <w:multiLevelType w:val="multilevel"/>
    <w:tmpl w:val="1B62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26F19"/>
    <w:multiLevelType w:val="hybridMultilevel"/>
    <w:tmpl w:val="E50C9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413B8"/>
    <w:multiLevelType w:val="hybridMultilevel"/>
    <w:tmpl w:val="6FF0D9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49E9"/>
    <w:multiLevelType w:val="hybridMultilevel"/>
    <w:tmpl w:val="6A8E4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D4B0F"/>
    <w:multiLevelType w:val="hybridMultilevel"/>
    <w:tmpl w:val="252C88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3890"/>
    <w:multiLevelType w:val="hybridMultilevel"/>
    <w:tmpl w:val="A73AEE00"/>
    <w:lvl w:ilvl="0" w:tplc="73005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D0053"/>
    <w:multiLevelType w:val="hybridMultilevel"/>
    <w:tmpl w:val="35E27BD4"/>
    <w:lvl w:ilvl="0" w:tplc="E73EF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32BC4"/>
    <w:multiLevelType w:val="hybridMultilevel"/>
    <w:tmpl w:val="80361F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D50C0"/>
    <w:multiLevelType w:val="multilevel"/>
    <w:tmpl w:val="964681BA"/>
    <w:styleLink w:val="ListeKapitelnummern"/>
    <w:lvl w:ilvl="0">
      <w:start w:val="1"/>
      <w:numFmt w:val="ordin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berschrift2"/>
      <w:lvlText w:val="%1%2"/>
      <w:lvlJc w:val="left"/>
      <w:pPr>
        <w:ind w:left="1815" w:hanging="680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851"/>
      </w:pPr>
      <w:rPr>
        <w:rFonts w:hint="default"/>
      </w:rPr>
    </w:lvl>
    <w:lvl w:ilvl="3">
      <w:start w:val="1"/>
      <w:numFmt w:val="decimal"/>
      <w:lvlText w:val="%1%2%3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2A0E60"/>
    <w:multiLevelType w:val="hybridMultilevel"/>
    <w:tmpl w:val="F3A83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3335F"/>
    <w:multiLevelType w:val="hybridMultilevel"/>
    <w:tmpl w:val="0C8CBFB8"/>
    <w:lvl w:ilvl="0" w:tplc="BB4267D4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73B39"/>
    <w:multiLevelType w:val="hybridMultilevel"/>
    <w:tmpl w:val="5D76DF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7222C"/>
    <w:multiLevelType w:val="hybridMultilevel"/>
    <w:tmpl w:val="A6EE76FE"/>
    <w:lvl w:ilvl="0" w:tplc="E750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70078"/>
    <w:multiLevelType w:val="hybridMultilevel"/>
    <w:tmpl w:val="CC1844C0"/>
    <w:lvl w:ilvl="0" w:tplc="5548267C">
      <w:start w:val="6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03F9"/>
    <w:multiLevelType w:val="hybridMultilevel"/>
    <w:tmpl w:val="28A2361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3F704F"/>
    <w:multiLevelType w:val="hybridMultilevel"/>
    <w:tmpl w:val="98F0A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77C94"/>
    <w:multiLevelType w:val="hybridMultilevel"/>
    <w:tmpl w:val="363E5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F427B"/>
    <w:multiLevelType w:val="hybridMultilevel"/>
    <w:tmpl w:val="DCA8B8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12497"/>
    <w:multiLevelType w:val="hybridMultilevel"/>
    <w:tmpl w:val="14648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D2934"/>
    <w:multiLevelType w:val="hybridMultilevel"/>
    <w:tmpl w:val="B2CAA5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76520">
    <w:abstractNumId w:val="0"/>
  </w:num>
  <w:num w:numId="2" w16cid:durableId="1302997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6178313">
    <w:abstractNumId w:val="19"/>
  </w:num>
  <w:num w:numId="4" w16cid:durableId="786506835">
    <w:abstractNumId w:val="24"/>
  </w:num>
  <w:num w:numId="5" w16cid:durableId="481124436">
    <w:abstractNumId w:val="11"/>
  </w:num>
  <w:num w:numId="6" w16cid:durableId="569343457">
    <w:abstractNumId w:val="8"/>
  </w:num>
  <w:num w:numId="7" w16cid:durableId="1850410641">
    <w:abstractNumId w:val="17"/>
  </w:num>
  <w:num w:numId="8" w16cid:durableId="1727947731">
    <w:abstractNumId w:val="5"/>
  </w:num>
  <w:num w:numId="9" w16cid:durableId="1082293692">
    <w:abstractNumId w:val="0"/>
    <w:lvlOverride w:ilvl="0">
      <w:startOverride w:val="1"/>
    </w:lvlOverride>
  </w:num>
  <w:num w:numId="10" w16cid:durableId="1835029368">
    <w:abstractNumId w:val="0"/>
  </w:num>
  <w:num w:numId="11" w16cid:durableId="1320689264">
    <w:abstractNumId w:val="1"/>
  </w:num>
  <w:num w:numId="12" w16cid:durableId="145170515">
    <w:abstractNumId w:val="25"/>
  </w:num>
  <w:num w:numId="13" w16cid:durableId="753891401">
    <w:abstractNumId w:val="12"/>
  </w:num>
  <w:num w:numId="14" w16cid:durableId="1289898575">
    <w:abstractNumId w:val="21"/>
  </w:num>
  <w:num w:numId="15" w16cid:durableId="1188250127">
    <w:abstractNumId w:val="4"/>
  </w:num>
  <w:num w:numId="16" w16cid:durableId="1546872308">
    <w:abstractNumId w:val="3"/>
  </w:num>
  <w:num w:numId="17" w16cid:durableId="1870870699">
    <w:abstractNumId w:val="10"/>
  </w:num>
  <w:num w:numId="18" w16cid:durableId="97524076">
    <w:abstractNumId w:val="18"/>
  </w:num>
  <w:num w:numId="19" w16cid:durableId="556670844">
    <w:abstractNumId w:val="22"/>
  </w:num>
  <w:num w:numId="20" w16cid:durableId="1902474280">
    <w:abstractNumId w:val="26"/>
  </w:num>
  <w:num w:numId="21" w16cid:durableId="1973829420">
    <w:abstractNumId w:val="7"/>
    <w:lvlOverride w:ilvl="0">
      <w:startOverride w:val="1"/>
    </w:lvlOverride>
  </w:num>
  <w:num w:numId="22" w16cid:durableId="249586278">
    <w:abstractNumId w:val="2"/>
  </w:num>
  <w:num w:numId="23" w16cid:durableId="429199689">
    <w:abstractNumId w:val="16"/>
  </w:num>
  <w:num w:numId="24" w16cid:durableId="1594777176">
    <w:abstractNumId w:val="9"/>
  </w:num>
  <w:num w:numId="25" w16cid:durableId="1385567764">
    <w:abstractNumId w:val="14"/>
  </w:num>
  <w:num w:numId="26" w16cid:durableId="1514805872">
    <w:abstractNumId w:val="23"/>
  </w:num>
  <w:num w:numId="27" w16cid:durableId="1570115524">
    <w:abstractNumId w:val="13"/>
  </w:num>
  <w:num w:numId="28" w16cid:durableId="984429068">
    <w:abstractNumId w:val="15"/>
  </w:num>
  <w:num w:numId="29" w16cid:durableId="1149395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4676098">
    <w:abstractNumId w:val="6"/>
  </w:num>
  <w:num w:numId="31" w16cid:durableId="15077437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48"/>
    <w:rsid w:val="00000B64"/>
    <w:rsid w:val="00000C67"/>
    <w:rsid w:val="00007E69"/>
    <w:rsid w:val="000132C9"/>
    <w:rsid w:val="00020BA2"/>
    <w:rsid w:val="000243C8"/>
    <w:rsid w:val="000249E1"/>
    <w:rsid w:val="00027538"/>
    <w:rsid w:val="00027820"/>
    <w:rsid w:val="00027E16"/>
    <w:rsid w:val="00034AC2"/>
    <w:rsid w:val="00034B7A"/>
    <w:rsid w:val="000352D6"/>
    <w:rsid w:val="00047A27"/>
    <w:rsid w:val="00051156"/>
    <w:rsid w:val="00062107"/>
    <w:rsid w:val="00063AFE"/>
    <w:rsid w:val="00071401"/>
    <w:rsid w:val="00072204"/>
    <w:rsid w:val="00077FF8"/>
    <w:rsid w:val="00080DE4"/>
    <w:rsid w:val="00087275"/>
    <w:rsid w:val="00092063"/>
    <w:rsid w:val="0009558A"/>
    <w:rsid w:val="00096D64"/>
    <w:rsid w:val="000A1591"/>
    <w:rsid w:val="000A29DA"/>
    <w:rsid w:val="000A5439"/>
    <w:rsid w:val="000B2CB4"/>
    <w:rsid w:val="000B332B"/>
    <w:rsid w:val="000B437F"/>
    <w:rsid w:val="000B64F7"/>
    <w:rsid w:val="000B6A64"/>
    <w:rsid w:val="000C2B90"/>
    <w:rsid w:val="000C3D2E"/>
    <w:rsid w:val="000C3D3C"/>
    <w:rsid w:val="000C7AEC"/>
    <w:rsid w:val="000D5704"/>
    <w:rsid w:val="000D597C"/>
    <w:rsid w:val="000D7D98"/>
    <w:rsid w:val="000E33C3"/>
    <w:rsid w:val="000E3AB2"/>
    <w:rsid w:val="000E3CF1"/>
    <w:rsid w:val="000E46F8"/>
    <w:rsid w:val="000E7EA4"/>
    <w:rsid w:val="000F28C5"/>
    <w:rsid w:val="000F5B92"/>
    <w:rsid w:val="000F61B0"/>
    <w:rsid w:val="00102308"/>
    <w:rsid w:val="001062A3"/>
    <w:rsid w:val="00112078"/>
    <w:rsid w:val="001126B4"/>
    <w:rsid w:val="00117382"/>
    <w:rsid w:val="001222E1"/>
    <w:rsid w:val="00131C05"/>
    <w:rsid w:val="001338D4"/>
    <w:rsid w:val="00136D8C"/>
    <w:rsid w:val="001371CB"/>
    <w:rsid w:val="001402DC"/>
    <w:rsid w:val="00140E4D"/>
    <w:rsid w:val="001449E2"/>
    <w:rsid w:val="00151A7E"/>
    <w:rsid w:val="00160599"/>
    <w:rsid w:val="001640B4"/>
    <w:rsid w:val="00173BF0"/>
    <w:rsid w:val="00176E73"/>
    <w:rsid w:val="00177846"/>
    <w:rsid w:val="00185E5F"/>
    <w:rsid w:val="00192241"/>
    <w:rsid w:val="00194B28"/>
    <w:rsid w:val="001955A4"/>
    <w:rsid w:val="0019782F"/>
    <w:rsid w:val="001A0EBA"/>
    <w:rsid w:val="001A0F3A"/>
    <w:rsid w:val="001A3994"/>
    <w:rsid w:val="001A74D7"/>
    <w:rsid w:val="001A7974"/>
    <w:rsid w:val="001B3151"/>
    <w:rsid w:val="001B4582"/>
    <w:rsid w:val="001B59DF"/>
    <w:rsid w:val="001C2D27"/>
    <w:rsid w:val="001C4C74"/>
    <w:rsid w:val="001C6E83"/>
    <w:rsid w:val="001C7A06"/>
    <w:rsid w:val="001C7D96"/>
    <w:rsid w:val="001D0BC1"/>
    <w:rsid w:val="001D4133"/>
    <w:rsid w:val="001D5D79"/>
    <w:rsid w:val="001D7A3F"/>
    <w:rsid w:val="001F23F4"/>
    <w:rsid w:val="002023C3"/>
    <w:rsid w:val="00206075"/>
    <w:rsid w:val="00207347"/>
    <w:rsid w:val="00211E57"/>
    <w:rsid w:val="00214666"/>
    <w:rsid w:val="00222EBA"/>
    <w:rsid w:val="00226D1A"/>
    <w:rsid w:val="00226D51"/>
    <w:rsid w:val="00230773"/>
    <w:rsid w:val="0023406B"/>
    <w:rsid w:val="00244894"/>
    <w:rsid w:val="00245A3E"/>
    <w:rsid w:val="00246637"/>
    <w:rsid w:val="00247C16"/>
    <w:rsid w:val="00253F8F"/>
    <w:rsid w:val="002557AE"/>
    <w:rsid w:val="002636ED"/>
    <w:rsid w:val="00274312"/>
    <w:rsid w:val="002765E4"/>
    <w:rsid w:val="002801BB"/>
    <w:rsid w:val="00284432"/>
    <w:rsid w:val="00285CCD"/>
    <w:rsid w:val="00286065"/>
    <w:rsid w:val="0029186A"/>
    <w:rsid w:val="002932AA"/>
    <w:rsid w:val="00293FFA"/>
    <w:rsid w:val="002A261B"/>
    <w:rsid w:val="002A3F2C"/>
    <w:rsid w:val="002A4C5F"/>
    <w:rsid w:val="002A672C"/>
    <w:rsid w:val="002B184F"/>
    <w:rsid w:val="002D0055"/>
    <w:rsid w:val="002D0A3E"/>
    <w:rsid w:val="002D1959"/>
    <w:rsid w:val="002D2DB8"/>
    <w:rsid w:val="002D4594"/>
    <w:rsid w:val="002D6C91"/>
    <w:rsid w:val="002F0445"/>
    <w:rsid w:val="002F420D"/>
    <w:rsid w:val="002F72B7"/>
    <w:rsid w:val="00304870"/>
    <w:rsid w:val="00313E98"/>
    <w:rsid w:val="00314382"/>
    <w:rsid w:val="00314751"/>
    <w:rsid w:val="0031581A"/>
    <w:rsid w:val="003158A5"/>
    <w:rsid w:val="003163C0"/>
    <w:rsid w:val="00320B98"/>
    <w:rsid w:val="00321DFB"/>
    <w:rsid w:val="00326150"/>
    <w:rsid w:val="003317EE"/>
    <w:rsid w:val="00335ED5"/>
    <w:rsid w:val="00341D64"/>
    <w:rsid w:val="0034228B"/>
    <w:rsid w:val="00346F9A"/>
    <w:rsid w:val="00347D33"/>
    <w:rsid w:val="003500AB"/>
    <w:rsid w:val="00356BDC"/>
    <w:rsid w:val="00361155"/>
    <w:rsid w:val="00363166"/>
    <w:rsid w:val="00363923"/>
    <w:rsid w:val="00367134"/>
    <w:rsid w:val="00367368"/>
    <w:rsid w:val="00367CED"/>
    <w:rsid w:val="00370AAD"/>
    <w:rsid w:val="003722DD"/>
    <w:rsid w:val="003729E3"/>
    <w:rsid w:val="0037338E"/>
    <w:rsid w:val="0037339C"/>
    <w:rsid w:val="0038180B"/>
    <w:rsid w:val="003827D7"/>
    <w:rsid w:val="00385DBD"/>
    <w:rsid w:val="003917C5"/>
    <w:rsid w:val="00393583"/>
    <w:rsid w:val="00394B83"/>
    <w:rsid w:val="003A523F"/>
    <w:rsid w:val="003A6337"/>
    <w:rsid w:val="003B1A1E"/>
    <w:rsid w:val="003C1BBE"/>
    <w:rsid w:val="003C1C45"/>
    <w:rsid w:val="003C5364"/>
    <w:rsid w:val="003D4D73"/>
    <w:rsid w:val="003D7767"/>
    <w:rsid w:val="003E00C6"/>
    <w:rsid w:val="003E45E5"/>
    <w:rsid w:val="003E4A0B"/>
    <w:rsid w:val="003E6D48"/>
    <w:rsid w:val="003E7144"/>
    <w:rsid w:val="003E759B"/>
    <w:rsid w:val="003F3C0A"/>
    <w:rsid w:val="003F5B0E"/>
    <w:rsid w:val="003F6E07"/>
    <w:rsid w:val="00400E27"/>
    <w:rsid w:val="00401A41"/>
    <w:rsid w:val="00406471"/>
    <w:rsid w:val="00406694"/>
    <w:rsid w:val="00411F77"/>
    <w:rsid w:val="00415FFC"/>
    <w:rsid w:val="00416E18"/>
    <w:rsid w:val="00416EF9"/>
    <w:rsid w:val="004203CA"/>
    <w:rsid w:val="00427280"/>
    <w:rsid w:val="004322C9"/>
    <w:rsid w:val="0043373A"/>
    <w:rsid w:val="00440FAA"/>
    <w:rsid w:val="00441BA6"/>
    <w:rsid w:val="00443730"/>
    <w:rsid w:val="0044490E"/>
    <w:rsid w:val="00444E4F"/>
    <w:rsid w:val="004458C3"/>
    <w:rsid w:val="00453F27"/>
    <w:rsid w:val="00467447"/>
    <w:rsid w:val="00475795"/>
    <w:rsid w:val="00477DB1"/>
    <w:rsid w:val="00484E4E"/>
    <w:rsid w:val="004877ED"/>
    <w:rsid w:val="00490E2B"/>
    <w:rsid w:val="00491A8E"/>
    <w:rsid w:val="0049221F"/>
    <w:rsid w:val="00493F1F"/>
    <w:rsid w:val="004940AD"/>
    <w:rsid w:val="00494996"/>
    <w:rsid w:val="00495817"/>
    <w:rsid w:val="00496051"/>
    <w:rsid w:val="00497DBA"/>
    <w:rsid w:val="004A22F6"/>
    <w:rsid w:val="004A331C"/>
    <w:rsid w:val="004A46BA"/>
    <w:rsid w:val="004A7BC8"/>
    <w:rsid w:val="004A7ED8"/>
    <w:rsid w:val="004B37A2"/>
    <w:rsid w:val="004B792C"/>
    <w:rsid w:val="004C1C2B"/>
    <w:rsid w:val="004C4AE3"/>
    <w:rsid w:val="004C5339"/>
    <w:rsid w:val="004C76AA"/>
    <w:rsid w:val="004D2885"/>
    <w:rsid w:val="004D5CE7"/>
    <w:rsid w:val="004D5DE8"/>
    <w:rsid w:val="004D6B39"/>
    <w:rsid w:val="004E3426"/>
    <w:rsid w:val="004F0386"/>
    <w:rsid w:val="004F2F03"/>
    <w:rsid w:val="004F3C0F"/>
    <w:rsid w:val="004F490B"/>
    <w:rsid w:val="00500C61"/>
    <w:rsid w:val="00503523"/>
    <w:rsid w:val="00506359"/>
    <w:rsid w:val="00506E13"/>
    <w:rsid w:val="00512475"/>
    <w:rsid w:val="005136C6"/>
    <w:rsid w:val="005145B1"/>
    <w:rsid w:val="00514A64"/>
    <w:rsid w:val="00517A9F"/>
    <w:rsid w:val="00520F11"/>
    <w:rsid w:val="005211BD"/>
    <w:rsid w:val="00527460"/>
    <w:rsid w:val="00541B54"/>
    <w:rsid w:val="005439B4"/>
    <w:rsid w:val="00546589"/>
    <w:rsid w:val="0055325D"/>
    <w:rsid w:val="00553D6D"/>
    <w:rsid w:val="00557B18"/>
    <w:rsid w:val="00567825"/>
    <w:rsid w:val="00570678"/>
    <w:rsid w:val="00571D81"/>
    <w:rsid w:val="0057614E"/>
    <w:rsid w:val="0057733D"/>
    <w:rsid w:val="00582AFA"/>
    <w:rsid w:val="00583252"/>
    <w:rsid w:val="0059731E"/>
    <w:rsid w:val="005A5D51"/>
    <w:rsid w:val="005A5DCD"/>
    <w:rsid w:val="005B1BCE"/>
    <w:rsid w:val="005B3D19"/>
    <w:rsid w:val="005B4086"/>
    <w:rsid w:val="005B6BAA"/>
    <w:rsid w:val="005C27A0"/>
    <w:rsid w:val="005C5904"/>
    <w:rsid w:val="005D0265"/>
    <w:rsid w:val="005E1FBE"/>
    <w:rsid w:val="005F22AA"/>
    <w:rsid w:val="005F2BB8"/>
    <w:rsid w:val="005F3AF8"/>
    <w:rsid w:val="005F3DE8"/>
    <w:rsid w:val="00606F8B"/>
    <w:rsid w:val="006122B2"/>
    <w:rsid w:val="00620E84"/>
    <w:rsid w:val="00623C1F"/>
    <w:rsid w:val="00626A27"/>
    <w:rsid w:val="00630609"/>
    <w:rsid w:val="00633FA5"/>
    <w:rsid w:val="00635336"/>
    <w:rsid w:val="00635AA3"/>
    <w:rsid w:val="00641350"/>
    <w:rsid w:val="006422BE"/>
    <w:rsid w:val="00646617"/>
    <w:rsid w:val="00646CC6"/>
    <w:rsid w:val="006476C7"/>
    <w:rsid w:val="0065198E"/>
    <w:rsid w:val="00651DE9"/>
    <w:rsid w:val="00654032"/>
    <w:rsid w:val="006630CC"/>
    <w:rsid w:val="00666158"/>
    <w:rsid w:val="00666598"/>
    <w:rsid w:val="00666F30"/>
    <w:rsid w:val="00670B01"/>
    <w:rsid w:val="00681F6C"/>
    <w:rsid w:val="00682FB0"/>
    <w:rsid w:val="0068316E"/>
    <w:rsid w:val="0068679E"/>
    <w:rsid w:val="00693209"/>
    <w:rsid w:val="00694ABA"/>
    <w:rsid w:val="00694E82"/>
    <w:rsid w:val="006A5128"/>
    <w:rsid w:val="006A7A44"/>
    <w:rsid w:val="006B2EC9"/>
    <w:rsid w:val="006C06CF"/>
    <w:rsid w:val="006C0AC3"/>
    <w:rsid w:val="006C431D"/>
    <w:rsid w:val="006D6CFE"/>
    <w:rsid w:val="006E2CDA"/>
    <w:rsid w:val="006E356E"/>
    <w:rsid w:val="006E59C9"/>
    <w:rsid w:val="006E6ED6"/>
    <w:rsid w:val="006F19AE"/>
    <w:rsid w:val="006F6ABD"/>
    <w:rsid w:val="006F7FBF"/>
    <w:rsid w:val="0070301E"/>
    <w:rsid w:val="00711EFA"/>
    <w:rsid w:val="00712061"/>
    <w:rsid w:val="0072000A"/>
    <w:rsid w:val="007202B4"/>
    <w:rsid w:val="00721057"/>
    <w:rsid w:val="007258A7"/>
    <w:rsid w:val="00732D17"/>
    <w:rsid w:val="00732E28"/>
    <w:rsid w:val="007364A7"/>
    <w:rsid w:val="00740ACF"/>
    <w:rsid w:val="00746E1F"/>
    <w:rsid w:val="007515B1"/>
    <w:rsid w:val="00753DBC"/>
    <w:rsid w:val="007553C3"/>
    <w:rsid w:val="00755750"/>
    <w:rsid w:val="007560EB"/>
    <w:rsid w:val="00762D64"/>
    <w:rsid w:val="00762EC6"/>
    <w:rsid w:val="0076670E"/>
    <w:rsid w:val="00770B3E"/>
    <w:rsid w:val="0077164A"/>
    <w:rsid w:val="007748D4"/>
    <w:rsid w:val="007751DA"/>
    <w:rsid w:val="00781B77"/>
    <w:rsid w:val="00783A93"/>
    <w:rsid w:val="00785C51"/>
    <w:rsid w:val="00790680"/>
    <w:rsid w:val="007910B8"/>
    <w:rsid w:val="007935E0"/>
    <w:rsid w:val="00794706"/>
    <w:rsid w:val="007A21C2"/>
    <w:rsid w:val="007A4FC3"/>
    <w:rsid w:val="007B1BE8"/>
    <w:rsid w:val="007B6EE5"/>
    <w:rsid w:val="007C0739"/>
    <w:rsid w:val="007C29D0"/>
    <w:rsid w:val="007C37A5"/>
    <w:rsid w:val="007E2A02"/>
    <w:rsid w:val="007E68CE"/>
    <w:rsid w:val="007F41FC"/>
    <w:rsid w:val="007F690D"/>
    <w:rsid w:val="007F731A"/>
    <w:rsid w:val="00800C07"/>
    <w:rsid w:val="00805EF2"/>
    <w:rsid w:val="00806D20"/>
    <w:rsid w:val="00806F49"/>
    <w:rsid w:val="008133C5"/>
    <w:rsid w:val="00813F36"/>
    <w:rsid w:val="00814D8F"/>
    <w:rsid w:val="008202AB"/>
    <w:rsid w:val="008231DB"/>
    <w:rsid w:val="00825471"/>
    <w:rsid w:val="00832D14"/>
    <w:rsid w:val="00834B8B"/>
    <w:rsid w:val="008360A1"/>
    <w:rsid w:val="0084548A"/>
    <w:rsid w:val="00851F1A"/>
    <w:rsid w:val="00852190"/>
    <w:rsid w:val="0085245C"/>
    <w:rsid w:val="0085616C"/>
    <w:rsid w:val="00865823"/>
    <w:rsid w:val="00866E83"/>
    <w:rsid w:val="00870FCD"/>
    <w:rsid w:val="0087310C"/>
    <w:rsid w:val="00874F2B"/>
    <w:rsid w:val="0087570F"/>
    <w:rsid w:val="0088224E"/>
    <w:rsid w:val="008903B2"/>
    <w:rsid w:val="0089102F"/>
    <w:rsid w:val="008918E8"/>
    <w:rsid w:val="00893485"/>
    <w:rsid w:val="00893ECE"/>
    <w:rsid w:val="008A61DC"/>
    <w:rsid w:val="008B3050"/>
    <w:rsid w:val="008B74BC"/>
    <w:rsid w:val="008C2A35"/>
    <w:rsid w:val="008C37E9"/>
    <w:rsid w:val="008D140F"/>
    <w:rsid w:val="008D18A8"/>
    <w:rsid w:val="008D58FB"/>
    <w:rsid w:val="008E05CE"/>
    <w:rsid w:val="008E1B77"/>
    <w:rsid w:val="008E5341"/>
    <w:rsid w:val="008E7102"/>
    <w:rsid w:val="008E7A9D"/>
    <w:rsid w:val="008F506F"/>
    <w:rsid w:val="008F7250"/>
    <w:rsid w:val="00900C2E"/>
    <w:rsid w:val="00900C82"/>
    <w:rsid w:val="009024E0"/>
    <w:rsid w:val="00910BD4"/>
    <w:rsid w:val="00911EB6"/>
    <w:rsid w:val="00912476"/>
    <w:rsid w:val="00913389"/>
    <w:rsid w:val="00922CAB"/>
    <w:rsid w:val="00923EE5"/>
    <w:rsid w:val="009245D1"/>
    <w:rsid w:val="00925FBA"/>
    <w:rsid w:val="009278DB"/>
    <w:rsid w:val="009309F4"/>
    <w:rsid w:val="00931AA8"/>
    <w:rsid w:val="00931D8A"/>
    <w:rsid w:val="00933406"/>
    <w:rsid w:val="00936AF0"/>
    <w:rsid w:val="009378E2"/>
    <w:rsid w:val="00943E22"/>
    <w:rsid w:val="00945BBD"/>
    <w:rsid w:val="00946E80"/>
    <w:rsid w:val="00947714"/>
    <w:rsid w:val="009518DD"/>
    <w:rsid w:val="0095770B"/>
    <w:rsid w:val="00975CFA"/>
    <w:rsid w:val="00983051"/>
    <w:rsid w:val="009850A3"/>
    <w:rsid w:val="009852D1"/>
    <w:rsid w:val="0098534E"/>
    <w:rsid w:val="00985820"/>
    <w:rsid w:val="00986D29"/>
    <w:rsid w:val="00991174"/>
    <w:rsid w:val="00992886"/>
    <w:rsid w:val="0099293D"/>
    <w:rsid w:val="009935C5"/>
    <w:rsid w:val="00996CCB"/>
    <w:rsid w:val="009A06DD"/>
    <w:rsid w:val="009A0F0A"/>
    <w:rsid w:val="009A2D74"/>
    <w:rsid w:val="009A5502"/>
    <w:rsid w:val="009B17EC"/>
    <w:rsid w:val="009B21CC"/>
    <w:rsid w:val="009B60E1"/>
    <w:rsid w:val="009B7931"/>
    <w:rsid w:val="009C32CF"/>
    <w:rsid w:val="009C5831"/>
    <w:rsid w:val="009C5862"/>
    <w:rsid w:val="009D3825"/>
    <w:rsid w:val="009E4355"/>
    <w:rsid w:val="009E5064"/>
    <w:rsid w:val="009E56BF"/>
    <w:rsid w:val="009E7ACF"/>
    <w:rsid w:val="009F324A"/>
    <w:rsid w:val="009F6170"/>
    <w:rsid w:val="00A00311"/>
    <w:rsid w:val="00A024B7"/>
    <w:rsid w:val="00A05FFB"/>
    <w:rsid w:val="00A06081"/>
    <w:rsid w:val="00A10E66"/>
    <w:rsid w:val="00A14890"/>
    <w:rsid w:val="00A16684"/>
    <w:rsid w:val="00A17389"/>
    <w:rsid w:val="00A21318"/>
    <w:rsid w:val="00A22BA9"/>
    <w:rsid w:val="00A24307"/>
    <w:rsid w:val="00A3459E"/>
    <w:rsid w:val="00A40CA4"/>
    <w:rsid w:val="00A43AB3"/>
    <w:rsid w:val="00A45009"/>
    <w:rsid w:val="00A46F00"/>
    <w:rsid w:val="00A50607"/>
    <w:rsid w:val="00A53E9E"/>
    <w:rsid w:val="00A5533D"/>
    <w:rsid w:val="00A56EC4"/>
    <w:rsid w:val="00A57F2C"/>
    <w:rsid w:val="00A64CAD"/>
    <w:rsid w:val="00A64FAF"/>
    <w:rsid w:val="00A659EA"/>
    <w:rsid w:val="00A7406A"/>
    <w:rsid w:val="00A74092"/>
    <w:rsid w:val="00A75C76"/>
    <w:rsid w:val="00A80827"/>
    <w:rsid w:val="00A80934"/>
    <w:rsid w:val="00A8191A"/>
    <w:rsid w:val="00A83BE0"/>
    <w:rsid w:val="00A96E62"/>
    <w:rsid w:val="00A96FA2"/>
    <w:rsid w:val="00AA0B4D"/>
    <w:rsid w:val="00AA189F"/>
    <w:rsid w:val="00AB2CD4"/>
    <w:rsid w:val="00AB32E2"/>
    <w:rsid w:val="00AC5BFE"/>
    <w:rsid w:val="00AC7829"/>
    <w:rsid w:val="00AC78F2"/>
    <w:rsid w:val="00AD028C"/>
    <w:rsid w:val="00AD717A"/>
    <w:rsid w:val="00AE5BC1"/>
    <w:rsid w:val="00AF0D05"/>
    <w:rsid w:val="00AF5170"/>
    <w:rsid w:val="00AF7199"/>
    <w:rsid w:val="00AF73B2"/>
    <w:rsid w:val="00AF7A01"/>
    <w:rsid w:val="00B00EA0"/>
    <w:rsid w:val="00B01424"/>
    <w:rsid w:val="00B02E02"/>
    <w:rsid w:val="00B068B0"/>
    <w:rsid w:val="00B07C2B"/>
    <w:rsid w:val="00B13100"/>
    <w:rsid w:val="00B16600"/>
    <w:rsid w:val="00B22CFC"/>
    <w:rsid w:val="00B23BB0"/>
    <w:rsid w:val="00B25BC2"/>
    <w:rsid w:val="00B3081F"/>
    <w:rsid w:val="00B32967"/>
    <w:rsid w:val="00B33A80"/>
    <w:rsid w:val="00B424A1"/>
    <w:rsid w:val="00B44601"/>
    <w:rsid w:val="00B46A6C"/>
    <w:rsid w:val="00B6565D"/>
    <w:rsid w:val="00B67B9A"/>
    <w:rsid w:val="00B73129"/>
    <w:rsid w:val="00B734D0"/>
    <w:rsid w:val="00B76E14"/>
    <w:rsid w:val="00B81F0E"/>
    <w:rsid w:val="00B83275"/>
    <w:rsid w:val="00B8339A"/>
    <w:rsid w:val="00B83A29"/>
    <w:rsid w:val="00B866D1"/>
    <w:rsid w:val="00B86B8B"/>
    <w:rsid w:val="00B86EE4"/>
    <w:rsid w:val="00B871DD"/>
    <w:rsid w:val="00B90EA1"/>
    <w:rsid w:val="00B9534D"/>
    <w:rsid w:val="00B97203"/>
    <w:rsid w:val="00BA4DDA"/>
    <w:rsid w:val="00BB0ED1"/>
    <w:rsid w:val="00BB18AF"/>
    <w:rsid w:val="00BB6D7B"/>
    <w:rsid w:val="00BC1BFB"/>
    <w:rsid w:val="00BC536C"/>
    <w:rsid w:val="00BC5C31"/>
    <w:rsid w:val="00BD037B"/>
    <w:rsid w:val="00BD1A8C"/>
    <w:rsid w:val="00BD2C2A"/>
    <w:rsid w:val="00BD40A7"/>
    <w:rsid w:val="00BE4693"/>
    <w:rsid w:val="00BE7DCD"/>
    <w:rsid w:val="00BE7F47"/>
    <w:rsid w:val="00BF50F8"/>
    <w:rsid w:val="00BF7884"/>
    <w:rsid w:val="00C0289C"/>
    <w:rsid w:val="00C11EBF"/>
    <w:rsid w:val="00C13865"/>
    <w:rsid w:val="00C14AB0"/>
    <w:rsid w:val="00C15453"/>
    <w:rsid w:val="00C16910"/>
    <w:rsid w:val="00C21E3C"/>
    <w:rsid w:val="00C22B60"/>
    <w:rsid w:val="00C2536A"/>
    <w:rsid w:val="00C25F25"/>
    <w:rsid w:val="00C278B3"/>
    <w:rsid w:val="00C3546D"/>
    <w:rsid w:val="00C37648"/>
    <w:rsid w:val="00C37F34"/>
    <w:rsid w:val="00C45E33"/>
    <w:rsid w:val="00C46ADA"/>
    <w:rsid w:val="00C5063A"/>
    <w:rsid w:val="00C529DA"/>
    <w:rsid w:val="00C537E4"/>
    <w:rsid w:val="00C5687D"/>
    <w:rsid w:val="00C61AFF"/>
    <w:rsid w:val="00C64469"/>
    <w:rsid w:val="00C646DE"/>
    <w:rsid w:val="00C67E22"/>
    <w:rsid w:val="00C716B8"/>
    <w:rsid w:val="00C76F41"/>
    <w:rsid w:val="00C77228"/>
    <w:rsid w:val="00C82940"/>
    <w:rsid w:val="00C83ABD"/>
    <w:rsid w:val="00C860F9"/>
    <w:rsid w:val="00C9045F"/>
    <w:rsid w:val="00C90D4F"/>
    <w:rsid w:val="00C915FF"/>
    <w:rsid w:val="00C970A0"/>
    <w:rsid w:val="00C97B60"/>
    <w:rsid w:val="00CA3255"/>
    <w:rsid w:val="00CA68D3"/>
    <w:rsid w:val="00CB0D05"/>
    <w:rsid w:val="00CB187D"/>
    <w:rsid w:val="00CB243C"/>
    <w:rsid w:val="00CB2B65"/>
    <w:rsid w:val="00CB52AC"/>
    <w:rsid w:val="00CC16CF"/>
    <w:rsid w:val="00CC276F"/>
    <w:rsid w:val="00CC27B0"/>
    <w:rsid w:val="00CD38E9"/>
    <w:rsid w:val="00CD411C"/>
    <w:rsid w:val="00CD5CA9"/>
    <w:rsid w:val="00CD6AAB"/>
    <w:rsid w:val="00CD7108"/>
    <w:rsid w:val="00CD75B7"/>
    <w:rsid w:val="00CE02D0"/>
    <w:rsid w:val="00CE0D41"/>
    <w:rsid w:val="00CE644E"/>
    <w:rsid w:val="00CF0D95"/>
    <w:rsid w:val="00CF3870"/>
    <w:rsid w:val="00CF3A22"/>
    <w:rsid w:val="00CF5EA7"/>
    <w:rsid w:val="00CF7A86"/>
    <w:rsid w:val="00D03058"/>
    <w:rsid w:val="00D03C71"/>
    <w:rsid w:val="00D077D8"/>
    <w:rsid w:val="00D07B76"/>
    <w:rsid w:val="00D1452F"/>
    <w:rsid w:val="00D237F5"/>
    <w:rsid w:val="00D30048"/>
    <w:rsid w:val="00D305C5"/>
    <w:rsid w:val="00D30CE7"/>
    <w:rsid w:val="00D3301F"/>
    <w:rsid w:val="00D34C7A"/>
    <w:rsid w:val="00D5009E"/>
    <w:rsid w:val="00D52DDB"/>
    <w:rsid w:val="00D627C0"/>
    <w:rsid w:val="00D62D37"/>
    <w:rsid w:val="00D632D0"/>
    <w:rsid w:val="00D64138"/>
    <w:rsid w:val="00D64710"/>
    <w:rsid w:val="00D66C3F"/>
    <w:rsid w:val="00D823AD"/>
    <w:rsid w:val="00D842A5"/>
    <w:rsid w:val="00DA1751"/>
    <w:rsid w:val="00DA5355"/>
    <w:rsid w:val="00DA7458"/>
    <w:rsid w:val="00DB2E73"/>
    <w:rsid w:val="00DB792A"/>
    <w:rsid w:val="00DD027A"/>
    <w:rsid w:val="00DD07AE"/>
    <w:rsid w:val="00DD2CC4"/>
    <w:rsid w:val="00DD3EB2"/>
    <w:rsid w:val="00DD4D2F"/>
    <w:rsid w:val="00DD6B14"/>
    <w:rsid w:val="00DE3E60"/>
    <w:rsid w:val="00DE478C"/>
    <w:rsid w:val="00E001AE"/>
    <w:rsid w:val="00E0038F"/>
    <w:rsid w:val="00E047D2"/>
    <w:rsid w:val="00E116EF"/>
    <w:rsid w:val="00E11748"/>
    <w:rsid w:val="00E17F7D"/>
    <w:rsid w:val="00E27C23"/>
    <w:rsid w:val="00E3059B"/>
    <w:rsid w:val="00E30BD8"/>
    <w:rsid w:val="00E32C84"/>
    <w:rsid w:val="00E3384C"/>
    <w:rsid w:val="00E3409C"/>
    <w:rsid w:val="00E3470B"/>
    <w:rsid w:val="00E40C1C"/>
    <w:rsid w:val="00E42034"/>
    <w:rsid w:val="00E46C41"/>
    <w:rsid w:val="00E50547"/>
    <w:rsid w:val="00E613E4"/>
    <w:rsid w:val="00E61BFA"/>
    <w:rsid w:val="00E65495"/>
    <w:rsid w:val="00E67AEE"/>
    <w:rsid w:val="00E67CE0"/>
    <w:rsid w:val="00E71ED4"/>
    <w:rsid w:val="00E725E2"/>
    <w:rsid w:val="00E756AA"/>
    <w:rsid w:val="00E77A1B"/>
    <w:rsid w:val="00E854CF"/>
    <w:rsid w:val="00E87A8C"/>
    <w:rsid w:val="00E90FD9"/>
    <w:rsid w:val="00E91CF8"/>
    <w:rsid w:val="00E950C5"/>
    <w:rsid w:val="00E955EF"/>
    <w:rsid w:val="00E961F2"/>
    <w:rsid w:val="00EA273F"/>
    <w:rsid w:val="00EA2A51"/>
    <w:rsid w:val="00EA7953"/>
    <w:rsid w:val="00EB0B13"/>
    <w:rsid w:val="00EB266B"/>
    <w:rsid w:val="00EB3E0F"/>
    <w:rsid w:val="00EB3EAA"/>
    <w:rsid w:val="00EB71FC"/>
    <w:rsid w:val="00EC562F"/>
    <w:rsid w:val="00EC784E"/>
    <w:rsid w:val="00ED175E"/>
    <w:rsid w:val="00ED3975"/>
    <w:rsid w:val="00ED513A"/>
    <w:rsid w:val="00ED575B"/>
    <w:rsid w:val="00EE0301"/>
    <w:rsid w:val="00EE6932"/>
    <w:rsid w:val="00EF20AD"/>
    <w:rsid w:val="00EF20E6"/>
    <w:rsid w:val="00EF29F5"/>
    <w:rsid w:val="00EF3A40"/>
    <w:rsid w:val="00EF7046"/>
    <w:rsid w:val="00EF760B"/>
    <w:rsid w:val="00EF78A5"/>
    <w:rsid w:val="00F012A3"/>
    <w:rsid w:val="00F020DD"/>
    <w:rsid w:val="00F03E94"/>
    <w:rsid w:val="00F064E9"/>
    <w:rsid w:val="00F06C14"/>
    <w:rsid w:val="00F13862"/>
    <w:rsid w:val="00F238E2"/>
    <w:rsid w:val="00F26620"/>
    <w:rsid w:val="00F27D2C"/>
    <w:rsid w:val="00F32C77"/>
    <w:rsid w:val="00F34749"/>
    <w:rsid w:val="00F3658D"/>
    <w:rsid w:val="00F439A6"/>
    <w:rsid w:val="00F454C5"/>
    <w:rsid w:val="00F523F1"/>
    <w:rsid w:val="00F54FC5"/>
    <w:rsid w:val="00F56544"/>
    <w:rsid w:val="00F56850"/>
    <w:rsid w:val="00F56B7E"/>
    <w:rsid w:val="00F63106"/>
    <w:rsid w:val="00F63C80"/>
    <w:rsid w:val="00F66384"/>
    <w:rsid w:val="00F6704A"/>
    <w:rsid w:val="00F70856"/>
    <w:rsid w:val="00F728D0"/>
    <w:rsid w:val="00F73245"/>
    <w:rsid w:val="00F7333D"/>
    <w:rsid w:val="00F740DB"/>
    <w:rsid w:val="00F74562"/>
    <w:rsid w:val="00F77A82"/>
    <w:rsid w:val="00F87BCA"/>
    <w:rsid w:val="00FA03DF"/>
    <w:rsid w:val="00FA1F3C"/>
    <w:rsid w:val="00FA3092"/>
    <w:rsid w:val="00FA574E"/>
    <w:rsid w:val="00FB0B41"/>
    <w:rsid w:val="00FB14F6"/>
    <w:rsid w:val="00FB2601"/>
    <w:rsid w:val="00FB7374"/>
    <w:rsid w:val="00FC1AFA"/>
    <w:rsid w:val="00FC3049"/>
    <w:rsid w:val="00FC450E"/>
    <w:rsid w:val="00FD1A19"/>
    <w:rsid w:val="00FD2B98"/>
    <w:rsid w:val="00FD2F81"/>
    <w:rsid w:val="00FD5C21"/>
    <w:rsid w:val="00FE24F4"/>
    <w:rsid w:val="00FE4F41"/>
    <w:rsid w:val="00FF112A"/>
    <w:rsid w:val="00FF6E6E"/>
    <w:rsid w:val="00FF7CAD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647A0"/>
  <w15:docId w15:val="{6FC0851C-B273-4A76-BC11-32D65289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3A40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8679E"/>
    <w:pPr>
      <w:keepNext/>
      <w:keepLines/>
      <w:numPr>
        <w:numId w:val="1"/>
      </w:numPr>
      <w:spacing w:before="480" w:after="240" w:line="240" w:lineRule="auto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8679E"/>
    <w:pPr>
      <w:keepNext/>
      <w:keepLines/>
      <w:numPr>
        <w:ilvl w:val="1"/>
        <w:numId w:val="28"/>
      </w:numPr>
      <w:spacing w:before="200"/>
      <w:ind w:left="709" w:hanging="576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E7A9D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A7ED8"/>
    <w:pPr>
      <w:keepNext/>
      <w:keepLines/>
      <w:numPr>
        <w:ilvl w:val="3"/>
        <w:numId w:val="1"/>
      </w:numPr>
      <w:spacing w:before="200"/>
      <w:ind w:left="0" w:firstLine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71ED4"/>
    <w:pPr>
      <w:keepNext/>
      <w:keepLines/>
      <w:numPr>
        <w:ilvl w:val="4"/>
        <w:numId w:val="1"/>
      </w:numPr>
      <w:spacing w:before="200"/>
      <w:ind w:left="1718" w:hanging="1009"/>
      <w:outlineLvl w:val="4"/>
    </w:pPr>
    <w:rPr>
      <w:rFonts w:eastAsiaTheme="majorEastAsia" w:cstheme="majorBidi"/>
      <w:i/>
    </w:rPr>
  </w:style>
  <w:style w:type="paragraph" w:styleId="berschrift6">
    <w:name w:val="heading 6"/>
    <w:aliases w:val="Arabische Ziffern"/>
    <w:basedOn w:val="Verzeichnis1"/>
    <w:next w:val="Standard"/>
    <w:link w:val="berschrift6Zchn"/>
    <w:uiPriority w:val="9"/>
    <w:unhideWhenUsed/>
    <w:qFormat/>
    <w:rsid w:val="00BA4DDA"/>
    <w:pPr>
      <w:keepNext/>
      <w:keepLines/>
      <w:numPr>
        <w:numId w:val="8"/>
      </w:numPr>
      <w:spacing w:before="360" w:after="120"/>
      <w:ind w:left="431" w:hanging="431"/>
      <w:jc w:val="center"/>
      <w:outlineLvl w:val="5"/>
    </w:pPr>
    <w:rPr>
      <w:b w:val="0"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2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2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2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0FD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0FD9"/>
  </w:style>
  <w:style w:type="paragraph" w:styleId="Fuzeile">
    <w:name w:val="footer"/>
    <w:basedOn w:val="Standard"/>
    <w:link w:val="FuzeileZchn"/>
    <w:uiPriority w:val="99"/>
    <w:unhideWhenUsed/>
    <w:rsid w:val="00E90FD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0FD9"/>
  </w:style>
  <w:style w:type="character" w:customStyle="1" w:styleId="berschrift1Zchn">
    <w:name w:val="Überschrift 1 Zchn"/>
    <w:basedOn w:val="Absatz-Standardschriftart"/>
    <w:link w:val="berschrift1"/>
    <w:uiPriority w:val="9"/>
    <w:rsid w:val="0068679E"/>
    <w:rPr>
      <w:rFonts w:ascii="Arial" w:eastAsiaTheme="majorEastAsia" w:hAnsi="Arial" w:cstheme="majorBidi"/>
      <w:b/>
      <w:bCs/>
      <w:sz w:val="26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FD9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0FD9"/>
    <w:pPr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C2D27"/>
    <w:pPr>
      <w:tabs>
        <w:tab w:val="right" w:leader="dot" w:pos="8505"/>
      </w:tabs>
    </w:pPr>
    <w:rPr>
      <w:b/>
    </w:rPr>
  </w:style>
  <w:style w:type="character" w:styleId="Hyperlink">
    <w:name w:val="Hyperlink"/>
    <w:basedOn w:val="Absatz-Standardschriftart"/>
    <w:uiPriority w:val="99"/>
    <w:unhideWhenUsed/>
    <w:rsid w:val="00E90FD9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2D27"/>
    <w:pPr>
      <w:tabs>
        <w:tab w:val="left" w:pos="851"/>
        <w:tab w:val="right" w:leader="dot" w:pos="8494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8679E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7A9D"/>
    <w:rPr>
      <w:rFonts w:ascii="Arial" w:eastAsiaTheme="majorEastAsia" w:hAnsi="Arial" w:cstheme="majorBidi"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7ED8"/>
    <w:rPr>
      <w:rFonts w:ascii="Arial" w:eastAsiaTheme="majorEastAsia" w:hAnsi="Arial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71ED4"/>
    <w:rPr>
      <w:rFonts w:ascii="Arial" w:eastAsiaTheme="majorEastAsia" w:hAnsi="Arial" w:cstheme="majorBidi"/>
      <w:i/>
    </w:rPr>
  </w:style>
  <w:style w:type="character" w:customStyle="1" w:styleId="berschrift6Zchn">
    <w:name w:val="Überschrift 6 Zchn"/>
    <w:aliases w:val="Arabische Ziffern Zchn"/>
    <w:basedOn w:val="Absatz-Standardschriftart"/>
    <w:link w:val="berschrift6"/>
    <w:uiPriority w:val="9"/>
    <w:rsid w:val="00BA4DDA"/>
    <w:rPr>
      <w:rFonts w:ascii="Arial" w:hAnsi="Arial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7D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B79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3C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3D2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C27B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27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C27B0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1B4582"/>
  </w:style>
  <w:style w:type="paragraph" w:styleId="Literaturverzeichnis">
    <w:name w:val="Bibliography"/>
    <w:basedOn w:val="Standard"/>
    <w:next w:val="Standard"/>
    <w:uiPriority w:val="37"/>
    <w:unhideWhenUsed/>
    <w:rsid w:val="00806D20"/>
  </w:style>
  <w:style w:type="character" w:customStyle="1" w:styleId="apple-converted-space">
    <w:name w:val="apple-converted-space"/>
    <w:basedOn w:val="Absatz-Standardschriftart"/>
    <w:rsid w:val="000B2CB4"/>
  </w:style>
  <w:style w:type="paragraph" w:styleId="KeinLeerraum">
    <w:name w:val="No Spacing"/>
    <w:aliases w:val="Inhaltsverzeichnis"/>
    <w:link w:val="KeinLeerraumZchn"/>
    <w:uiPriority w:val="1"/>
    <w:qFormat/>
    <w:rsid w:val="0072000A"/>
    <w:pPr>
      <w:spacing w:before="360" w:after="120" w:line="360" w:lineRule="auto"/>
      <w:ind w:left="431" w:hanging="431"/>
    </w:pPr>
    <w:rPr>
      <w:rFonts w:ascii="Arial" w:hAnsi="Arial"/>
      <w:b/>
      <w:sz w:val="24"/>
    </w:rPr>
  </w:style>
  <w:style w:type="paragraph" w:styleId="StandardWeb">
    <w:name w:val="Normal (Web)"/>
    <w:basedOn w:val="Standard"/>
    <w:uiPriority w:val="99"/>
    <w:semiHidden/>
    <w:unhideWhenUsed/>
    <w:rsid w:val="0052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27460"/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1C2D27"/>
    <w:pPr>
      <w:tabs>
        <w:tab w:val="left" w:pos="851"/>
        <w:tab w:val="right" w:leader="dot" w:pos="8494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1C2D27"/>
    <w:pPr>
      <w:tabs>
        <w:tab w:val="left" w:pos="851"/>
        <w:tab w:val="right" w:leader="dot" w:pos="8494"/>
      </w:tabs>
    </w:pPr>
  </w:style>
  <w:style w:type="paragraph" w:styleId="Verzeichnis5">
    <w:name w:val="toc 5"/>
    <w:basedOn w:val="Standard"/>
    <w:next w:val="Standard"/>
    <w:autoRedefine/>
    <w:uiPriority w:val="39"/>
    <w:unhideWhenUsed/>
    <w:rsid w:val="001C2D27"/>
    <w:pPr>
      <w:ind w:left="879"/>
    </w:pPr>
  </w:style>
  <w:style w:type="character" w:customStyle="1" w:styleId="KeinLeerraumZchn">
    <w:name w:val="Kein Leerraum Zchn"/>
    <w:aliases w:val="Inhaltsverzeichnis Zchn"/>
    <w:basedOn w:val="Absatz-Standardschriftart"/>
    <w:link w:val="KeinLeerraum"/>
    <w:uiPriority w:val="1"/>
    <w:rsid w:val="0072000A"/>
    <w:rPr>
      <w:rFonts w:ascii="Arial" w:hAnsi="Arial"/>
      <w:b/>
      <w:sz w:val="24"/>
    </w:rPr>
  </w:style>
  <w:style w:type="paragraph" w:styleId="Verzeichnis6">
    <w:name w:val="toc 6"/>
    <w:basedOn w:val="Standard"/>
    <w:next w:val="Standard"/>
    <w:autoRedefine/>
    <w:uiPriority w:val="39"/>
    <w:unhideWhenUsed/>
    <w:rsid w:val="0076670E"/>
    <w:pPr>
      <w:tabs>
        <w:tab w:val="left" w:pos="426"/>
        <w:tab w:val="right" w:leader="dot" w:pos="8494"/>
      </w:tabs>
    </w:pPr>
  </w:style>
  <w:style w:type="numbering" w:customStyle="1" w:styleId="ListeKapitelnummern">
    <w:name w:val="_Liste_Kapitelnummern"/>
    <w:rsid w:val="00A64CAD"/>
    <w:pPr>
      <w:numPr>
        <w:numId w:val="28"/>
      </w:numPr>
    </w:pPr>
  </w:style>
  <w:style w:type="table" w:styleId="Gitternetztabelle1hell">
    <w:name w:val="Grid Table 1 Light"/>
    <w:basedOn w:val="NormaleTabelle"/>
    <w:uiPriority w:val="46"/>
    <w:rsid w:val="00A64C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2BD3-FB75-4102-81EC-3D4C56D3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opcic</dc:creator>
  <cp:lastModifiedBy>Christian Müller</cp:lastModifiedBy>
  <cp:revision>469</cp:revision>
  <cp:lastPrinted>2021-11-06T11:42:00Z</cp:lastPrinted>
  <dcterms:created xsi:type="dcterms:W3CDTF">2018-07-27T10:03:00Z</dcterms:created>
  <dcterms:modified xsi:type="dcterms:W3CDTF">2022-07-06T18:47:00Z</dcterms:modified>
</cp:coreProperties>
</file>